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3D" w:rsidRPr="00540FAA" w:rsidRDefault="00D52A3D" w:rsidP="009E16B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540FAA">
        <w:rPr>
          <w:rFonts w:ascii="Times New Roman" w:hAnsi="Times New Roman" w:cs="Times New Roman"/>
          <w:sz w:val="24"/>
          <w:szCs w:val="24"/>
        </w:rPr>
        <w:t>УТВЕРЖДЕНО</w:t>
      </w:r>
    </w:p>
    <w:p w:rsidR="009E16BD" w:rsidRPr="00540FAA" w:rsidRDefault="009E16BD" w:rsidP="009E16B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Президиума </w:t>
      </w:r>
      <w:r w:rsidR="00E45D26">
        <w:rPr>
          <w:rFonts w:ascii="Times New Roman" w:hAnsi="Times New Roman" w:cs="Times New Roman"/>
          <w:sz w:val="24"/>
          <w:szCs w:val="24"/>
        </w:rPr>
        <w:t xml:space="preserve">Ассоциации «Совет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</w:p>
    <w:p w:rsidR="00D52A3D" w:rsidRPr="00540FAA" w:rsidRDefault="00D52A3D" w:rsidP="009E16B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540FA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E45D26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54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3D" w:rsidRPr="00540FAA" w:rsidRDefault="00D52A3D" w:rsidP="009E16BD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40FAA">
        <w:rPr>
          <w:rFonts w:ascii="Times New Roman" w:hAnsi="Times New Roman" w:cs="Times New Roman"/>
          <w:sz w:val="24"/>
          <w:szCs w:val="24"/>
        </w:rPr>
        <w:t xml:space="preserve">от </w:t>
      </w:r>
      <w:r w:rsidR="009E16BD">
        <w:rPr>
          <w:rFonts w:ascii="Times New Roman" w:hAnsi="Times New Roman" w:cs="Times New Roman"/>
          <w:sz w:val="24"/>
          <w:szCs w:val="24"/>
        </w:rPr>
        <w:t>30 августа</w:t>
      </w:r>
      <w:r w:rsidRPr="00540FAA">
        <w:rPr>
          <w:rFonts w:ascii="Times New Roman" w:hAnsi="Times New Roman" w:cs="Times New Roman"/>
          <w:sz w:val="24"/>
          <w:szCs w:val="24"/>
        </w:rPr>
        <w:t xml:space="preserve"> 20</w:t>
      </w:r>
      <w:r w:rsidR="009E16BD">
        <w:rPr>
          <w:rFonts w:ascii="Times New Roman" w:hAnsi="Times New Roman" w:cs="Times New Roman"/>
          <w:sz w:val="24"/>
          <w:szCs w:val="24"/>
        </w:rPr>
        <w:t>23 года № 2</w:t>
      </w:r>
    </w:p>
    <w:p w:rsidR="00332127" w:rsidRDefault="00332127" w:rsidP="00332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127" w:rsidRDefault="00332127" w:rsidP="00332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B0D" w:rsidRDefault="00D87B0D" w:rsidP="00332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127" w:rsidRPr="003E073D" w:rsidRDefault="00332127" w:rsidP="003E0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73D">
        <w:rPr>
          <w:rFonts w:ascii="Times New Roman" w:hAnsi="Times New Roman" w:cs="Times New Roman"/>
          <w:b/>
          <w:sz w:val="28"/>
          <w:szCs w:val="28"/>
        </w:rPr>
        <w:t>СТРАТЕГИЯ РАЗВИТИЯ ТЕРРИТОРИАЛЬНОГО ОБЩЕСТВЕННОГО САМОУПРАВЛЕНИЯ В ЛЕНИНГРАДСКОЙ ОБЛАСТИ ДО 2030 ГОДА</w:t>
      </w:r>
    </w:p>
    <w:p w:rsidR="00332127" w:rsidRPr="003E073D" w:rsidRDefault="00332127" w:rsidP="003E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127" w:rsidRPr="003E073D" w:rsidRDefault="00332127" w:rsidP="003E0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73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332127" w:rsidRPr="003E073D" w:rsidRDefault="00332127" w:rsidP="003E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7D3" w:rsidRPr="003E073D" w:rsidRDefault="007F2EB5" w:rsidP="003E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ab/>
      </w:r>
      <w:r w:rsidR="00EC2DBF" w:rsidRPr="003E073D">
        <w:rPr>
          <w:rFonts w:ascii="Times New Roman" w:hAnsi="Times New Roman" w:cs="Times New Roman"/>
          <w:sz w:val="28"/>
          <w:szCs w:val="28"/>
        </w:rPr>
        <w:t xml:space="preserve">1.1. </w:t>
      </w:r>
      <w:r w:rsidRPr="003E073D">
        <w:rPr>
          <w:rFonts w:ascii="Times New Roman" w:hAnsi="Times New Roman" w:cs="Times New Roman"/>
          <w:sz w:val="28"/>
          <w:szCs w:val="28"/>
        </w:rPr>
        <w:t>Стратегия развития территориального общественного самоуправления в Ленинградской области до 2030 года (далее – Стратегия)</w:t>
      </w:r>
      <w:r w:rsidR="009447D3" w:rsidRPr="003E073D">
        <w:rPr>
          <w:rFonts w:ascii="Times New Roman" w:hAnsi="Times New Roman" w:cs="Times New Roman"/>
          <w:sz w:val="28"/>
          <w:szCs w:val="28"/>
        </w:rPr>
        <w:t xml:space="preserve"> определяет стратегическое видение, приоритетные направления, цели, задачи </w:t>
      </w:r>
      <w:r w:rsidR="009D2505" w:rsidRPr="003E073D">
        <w:rPr>
          <w:rFonts w:ascii="Times New Roman" w:hAnsi="Times New Roman" w:cs="Times New Roman"/>
          <w:sz w:val="28"/>
          <w:szCs w:val="28"/>
        </w:rPr>
        <w:br/>
      </w:r>
      <w:r w:rsidR="009447D3" w:rsidRPr="003E073D">
        <w:rPr>
          <w:rFonts w:ascii="Times New Roman" w:hAnsi="Times New Roman" w:cs="Times New Roman"/>
          <w:sz w:val="28"/>
          <w:szCs w:val="28"/>
        </w:rPr>
        <w:t xml:space="preserve">и этапы развития территориального общественного самоуправления </w:t>
      </w:r>
      <w:r w:rsidR="00EC2DBF" w:rsidRPr="003E073D">
        <w:rPr>
          <w:rFonts w:ascii="Times New Roman" w:hAnsi="Times New Roman" w:cs="Times New Roman"/>
          <w:sz w:val="28"/>
          <w:szCs w:val="28"/>
        </w:rPr>
        <w:br/>
      </w:r>
      <w:r w:rsidR="009447D3" w:rsidRPr="003E073D">
        <w:rPr>
          <w:rFonts w:ascii="Times New Roman" w:hAnsi="Times New Roman" w:cs="Times New Roman"/>
          <w:sz w:val="28"/>
          <w:szCs w:val="28"/>
        </w:rPr>
        <w:t>в Ленинградской области.</w:t>
      </w:r>
    </w:p>
    <w:p w:rsidR="00905380" w:rsidRPr="003E073D" w:rsidRDefault="00905380" w:rsidP="003E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ab/>
        <w:t>Стратегия разработана на основании и с учетом следующих пра</w:t>
      </w:r>
      <w:r w:rsidR="001C3362" w:rsidRPr="003E073D">
        <w:rPr>
          <w:rFonts w:ascii="Times New Roman" w:hAnsi="Times New Roman" w:cs="Times New Roman"/>
          <w:sz w:val="28"/>
          <w:szCs w:val="28"/>
        </w:rPr>
        <w:t xml:space="preserve">вовых актов, а также </w:t>
      </w:r>
      <w:r w:rsidR="003C161D" w:rsidRPr="003E073D">
        <w:rPr>
          <w:rFonts w:ascii="Times New Roman" w:hAnsi="Times New Roman" w:cs="Times New Roman"/>
          <w:sz w:val="28"/>
          <w:szCs w:val="28"/>
        </w:rPr>
        <w:t xml:space="preserve">иных </w:t>
      </w:r>
      <w:r w:rsidR="001C3362" w:rsidRPr="003E073D">
        <w:rPr>
          <w:rFonts w:ascii="Times New Roman" w:hAnsi="Times New Roman" w:cs="Times New Roman"/>
          <w:sz w:val="28"/>
          <w:szCs w:val="28"/>
        </w:rPr>
        <w:t>документов, определяющих основные направления развития местного самоуправления в Российской Федерации:</w:t>
      </w:r>
    </w:p>
    <w:p w:rsidR="003C161D" w:rsidRPr="003E073D" w:rsidRDefault="003C161D" w:rsidP="003E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ab/>
        <w:t>Европейской хартии местного самоуправления;</w:t>
      </w:r>
    </w:p>
    <w:p w:rsidR="00267A2A" w:rsidRPr="003E073D" w:rsidRDefault="009447D3" w:rsidP="003E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ab/>
      </w:r>
      <w:r w:rsidR="00905380" w:rsidRPr="003E073D">
        <w:rPr>
          <w:rFonts w:ascii="Times New Roman" w:hAnsi="Times New Roman" w:cs="Times New Roman"/>
          <w:sz w:val="28"/>
          <w:szCs w:val="28"/>
        </w:rPr>
        <w:t>К</w:t>
      </w:r>
      <w:r w:rsidR="00267A2A" w:rsidRPr="003E073D"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</w:p>
    <w:p w:rsidR="00267A2A" w:rsidRPr="003E073D" w:rsidRDefault="00905380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Федерального закона от 6 октября 2003 г. № 131-ФЗ «Об общих принципах организации местного самоупра</w:t>
      </w:r>
      <w:r w:rsidR="00267A2A" w:rsidRPr="003E073D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267A2A" w:rsidRPr="003E073D" w:rsidRDefault="00905380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Федерального закона от 28 июня 2014 г. № 172-ФЗ «О стратегическом планир</w:t>
      </w:r>
      <w:r w:rsidR="00267A2A" w:rsidRPr="003E073D"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267A2A" w:rsidRPr="003E073D" w:rsidRDefault="00905380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8 апреля 2008 г. № 607 «Об оценке эффективности деятельности органов местного самоуправления городских ок</w:t>
      </w:r>
      <w:r w:rsidR="00267A2A" w:rsidRPr="003E073D">
        <w:rPr>
          <w:rFonts w:ascii="Times New Roman" w:hAnsi="Times New Roman" w:cs="Times New Roman"/>
          <w:sz w:val="28"/>
          <w:szCs w:val="28"/>
        </w:rPr>
        <w:t>ругов и муниципальных районов»;</w:t>
      </w:r>
    </w:p>
    <w:p w:rsidR="001C3362" w:rsidRPr="003E073D" w:rsidRDefault="00905380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 июля 2020 г. № 474 </w:t>
      </w:r>
      <w:r w:rsidR="003C161D" w:rsidRPr="003E073D">
        <w:rPr>
          <w:rFonts w:ascii="Times New Roman" w:hAnsi="Times New Roman" w:cs="Times New Roman"/>
          <w:sz w:val="28"/>
          <w:szCs w:val="28"/>
        </w:rPr>
        <w:br/>
      </w:r>
      <w:r w:rsidRPr="003E073D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</w:t>
      </w:r>
      <w:r w:rsidR="001C3362" w:rsidRPr="003E073D">
        <w:rPr>
          <w:rFonts w:ascii="Times New Roman" w:hAnsi="Times New Roman" w:cs="Times New Roman"/>
          <w:sz w:val="28"/>
          <w:szCs w:val="28"/>
        </w:rPr>
        <w:t>ерации на период до 2030 года»;</w:t>
      </w:r>
    </w:p>
    <w:p w:rsidR="003C161D" w:rsidRPr="003E073D" w:rsidRDefault="002E0918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Устава Ленинградской области;</w:t>
      </w:r>
    </w:p>
    <w:p w:rsidR="003C161D" w:rsidRPr="003E073D" w:rsidRDefault="003C161D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Областно</w:t>
      </w:r>
      <w:r w:rsidR="002E0918" w:rsidRPr="003E073D">
        <w:rPr>
          <w:rFonts w:ascii="Times New Roman" w:hAnsi="Times New Roman" w:cs="Times New Roman"/>
          <w:sz w:val="28"/>
          <w:szCs w:val="28"/>
        </w:rPr>
        <w:t>го</w:t>
      </w:r>
      <w:r w:rsidRPr="003E07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0918" w:rsidRPr="003E073D">
        <w:rPr>
          <w:rFonts w:ascii="Times New Roman" w:hAnsi="Times New Roman" w:cs="Times New Roman"/>
          <w:sz w:val="28"/>
          <w:szCs w:val="28"/>
        </w:rPr>
        <w:t>а</w:t>
      </w:r>
      <w:r w:rsidRPr="003E073D">
        <w:rPr>
          <w:rFonts w:ascii="Times New Roman" w:hAnsi="Times New Roman" w:cs="Times New Roman"/>
          <w:sz w:val="28"/>
          <w:szCs w:val="28"/>
        </w:rPr>
        <w:t xml:space="preserve"> Ленинградской области от 27.07.2015 № 82-оз </w:t>
      </w:r>
      <w:r w:rsidRPr="003E073D">
        <w:rPr>
          <w:rFonts w:ascii="Times New Roman" w:hAnsi="Times New Roman" w:cs="Times New Roman"/>
          <w:sz w:val="28"/>
          <w:szCs w:val="28"/>
        </w:rPr>
        <w:br/>
        <w:t>«О стратегическом планировании в Ленинградской области»;</w:t>
      </w:r>
    </w:p>
    <w:p w:rsidR="002E0918" w:rsidRPr="003E073D" w:rsidRDefault="002E0918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.01.2018 № 3-оз </w:t>
      </w:r>
      <w:r w:rsidRPr="003E073D">
        <w:rPr>
          <w:rFonts w:ascii="Times New Roman" w:hAnsi="Times New Roman" w:cs="Times New Roman"/>
          <w:sz w:val="28"/>
          <w:szCs w:val="28"/>
        </w:rPr>
        <w:br/>
        <w:t xml:space="preserve">«О содействии участию населения в осуществлении местного самоуправления в иных формах на территориях административных центров </w:t>
      </w:r>
      <w:r w:rsidRPr="003E073D">
        <w:rPr>
          <w:rFonts w:ascii="Times New Roman" w:hAnsi="Times New Roman" w:cs="Times New Roman"/>
          <w:sz w:val="28"/>
          <w:szCs w:val="28"/>
        </w:rPr>
        <w:br/>
        <w:t>и городских поселков муниципальных образований Ленинградской области»;</w:t>
      </w:r>
    </w:p>
    <w:p w:rsidR="002E0918" w:rsidRPr="003E073D" w:rsidRDefault="00370076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28.12.2018 № 147-оз </w:t>
      </w:r>
      <w:r w:rsidRPr="003E073D">
        <w:rPr>
          <w:rFonts w:ascii="Times New Roman" w:hAnsi="Times New Roman" w:cs="Times New Roman"/>
          <w:sz w:val="28"/>
          <w:szCs w:val="28"/>
        </w:rPr>
        <w:br/>
        <w:t xml:space="preserve">«О старостах сельских населенных пунктов Ленинградской области </w:t>
      </w:r>
      <w:r w:rsidRPr="003E073D">
        <w:rPr>
          <w:rFonts w:ascii="Times New Roman" w:hAnsi="Times New Roman" w:cs="Times New Roman"/>
          <w:sz w:val="28"/>
          <w:szCs w:val="28"/>
        </w:rPr>
        <w:br/>
        <w:t>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</w:p>
    <w:p w:rsidR="00370076" w:rsidRPr="003E073D" w:rsidRDefault="002D4042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Правительства Ленинградской области от 14.11.2013 </w:t>
      </w:r>
      <w:r w:rsidRPr="003E073D">
        <w:rPr>
          <w:rFonts w:ascii="Times New Roman" w:hAnsi="Times New Roman" w:cs="Times New Roman"/>
          <w:sz w:val="28"/>
          <w:szCs w:val="28"/>
        </w:rPr>
        <w:br/>
        <w:t xml:space="preserve">№ 399 «Об утверждении государственной программы Ленинградской области </w:t>
      </w:r>
      <w:r w:rsidR="00D8388A" w:rsidRPr="003E073D">
        <w:rPr>
          <w:rFonts w:ascii="Times New Roman" w:hAnsi="Times New Roman" w:cs="Times New Roman"/>
          <w:sz w:val="28"/>
          <w:szCs w:val="28"/>
        </w:rPr>
        <w:t>«</w:t>
      </w:r>
      <w:r w:rsidRPr="003E073D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 w:rsidR="00D8388A" w:rsidRPr="003E073D">
        <w:rPr>
          <w:rFonts w:ascii="Times New Roman" w:hAnsi="Times New Roman" w:cs="Times New Roman"/>
          <w:sz w:val="28"/>
          <w:szCs w:val="28"/>
        </w:rPr>
        <w:t>»;</w:t>
      </w:r>
    </w:p>
    <w:p w:rsidR="00905380" w:rsidRPr="003E073D" w:rsidRDefault="00905380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Научной концепции развития </w:t>
      </w:r>
      <w:r w:rsidR="00D8388A" w:rsidRPr="003E073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3E073D">
        <w:rPr>
          <w:rFonts w:ascii="Times New Roman" w:hAnsi="Times New Roman" w:cs="Times New Roman"/>
          <w:sz w:val="28"/>
          <w:szCs w:val="28"/>
        </w:rPr>
        <w:t xml:space="preserve"> в Российской Федерации, ут</w:t>
      </w:r>
      <w:r w:rsidR="00D8388A" w:rsidRPr="003E073D">
        <w:rPr>
          <w:rFonts w:ascii="Times New Roman" w:hAnsi="Times New Roman" w:cs="Times New Roman"/>
          <w:sz w:val="28"/>
          <w:szCs w:val="28"/>
        </w:rPr>
        <w:t>вержденной Общим собранием Общенациональной ассоциации территориального общественного самоуправления</w:t>
      </w:r>
      <w:r w:rsidRPr="003E073D">
        <w:rPr>
          <w:rFonts w:ascii="Times New Roman" w:hAnsi="Times New Roman" w:cs="Times New Roman"/>
          <w:sz w:val="28"/>
          <w:szCs w:val="28"/>
        </w:rPr>
        <w:t xml:space="preserve"> 1 ноября 2017</w:t>
      </w:r>
      <w:r w:rsidR="00D8388A" w:rsidRPr="003E073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8388A" w:rsidRPr="003E073D" w:rsidRDefault="009F1A3C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Стратегии развития территориального общественного самоуправления в Российской Федерации до 2030 года, принятой </w:t>
      </w:r>
      <w:r w:rsidR="000A6A9D" w:rsidRPr="003E073D">
        <w:rPr>
          <w:rFonts w:ascii="Times New Roman" w:hAnsi="Times New Roman" w:cs="Times New Roman"/>
          <w:sz w:val="28"/>
          <w:szCs w:val="28"/>
        </w:rPr>
        <w:t>решением Общего собрания</w:t>
      </w:r>
      <w:r w:rsidRPr="003E073D">
        <w:rPr>
          <w:rFonts w:ascii="Times New Roman" w:hAnsi="Times New Roman" w:cs="Times New Roman"/>
          <w:sz w:val="28"/>
          <w:szCs w:val="28"/>
        </w:rPr>
        <w:t xml:space="preserve"> Общенациональной ассоциации территориального общественного самоуправления </w:t>
      </w:r>
      <w:r w:rsidR="000A6A9D" w:rsidRPr="003E073D">
        <w:rPr>
          <w:rFonts w:ascii="Times New Roman" w:hAnsi="Times New Roman" w:cs="Times New Roman"/>
          <w:sz w:val="28"/>
          <w:szCs w:val="28"/>
        </w:rPr>
        <w:t xml:space="preserve">от </w:t>
      </w:r>
      <w:r w:rsidRPr="003E073D">
        <w:rPr>
          <w:rFonts w:ascii="Times New Roman" w:hAnsi="Times New Roman" w:cs="Times New Roman"/>
          <w:sz w:val="28"/>
          <w:szCs w:val="28"/>
        </w:rPr>
        <w:t>13 мая 2021 года № 5.</w:t>
      </w:r>
    </w:p>
    <w:p w:rsidR="009447D3" w:rsidRPr="003E073D" w:rsidRDefault="00905380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Кроме того, Стратегия учитывает предложения активных участников территориального общественного самоуправления (далее – ТОС); сложившуюся практику организации ТОС в </w:t>
      </w:r>
      <w:r w:rsidR="00D3534A" w:rsidRPr="003E073D">
        <w:rPr>
          <w:rFonts w:ascii="Times New Roman" w:hAnsi="Times New Roman" w:cs="Times New Roman"/>
          <w:sz w:val="28"/>
          <w:szCs w:val="28"/>
        </w:rPr>
        <w:t>субъектах</w:t>
      </w:r>
      <w:r w:rsidRPr="003E073D">
        <w:rPr>
          <w:rFonts w:ascii="Times New Roman" w:hAnsi="Times New Roman" w:cs="Times New Roman"/>
          <w:sz w:val="28"/>
          <w:szCs w:val="28"/>
        </w:rPr>
        <w:t xml:space="preserve"> Российской Федерации; мнения и опыт экспертов Общенациональной ассоциации ТОС; инициативы общественников, озвученные в ходе проведения различных </w:t>
      </w:r>
      <w:r w:rsidR="00D3534A" w:rsidRPr="003E073D">
        <w:rPr>
          <w:rFonts w:ascii="Times New Roman" w:hAnsi="Times New Roman" w:cs="Times New Roman"/>
          <w:sz w:val="28"/>
          <w:szCs w:val="28"/>
        </w:rPr>
        <w:t xml:space="preserve">совещаний, </w:t>
      </w:r>
      <w:r w:rsidRPr="003E073D">
        <w:rPr>
          <w:rFonts w:ascii="Times New Roman" w:hAnsi="Times New Roman" w:cs="Times New Roman"/>
          <w:sz w:val="28"/>
          <w:szCs w:val="28"/>
        </w:rPr>
        <w:t>собраний и встреч, посвященных развитию ТОС.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1.2. </w:t>
      </w:r>
      <w:r w:rsidR="00965458" w:rsidRPr="003E073D">
        <w:rPr>
          <w:rFonts w:ascii="Times New Roman" w:hAnsi="Times New Roman" w:cs="Times New Roman"/>
          <w:sz w:val="28"/>
          <w:szCs w:val="28"/>
        </w:rPr>
        <w:t>Основные понятия и определения, используемые в Стратегии: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ТОС - самоорганизация граждан по месту их жительства </w:t>
      </w:r>
      <w:proofErr w:type="gramStart"/>
      <w:r w:rsidRPr="003E073D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3E073D">
        <w:rPr>
          <w:rFonts w:ascii="Times New Roman" w:hAnsi="Times New Roman" w:cs="Times New Roman"/>
          <w:sz w:val="28"/>
          <w:szCs w:val="28"/>
        </w:rPr>
        <w:t xml:space="preserve"> поселения, внутригородской территории города федерального значения, муниципального округа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</w:t>
      </w:r>
      <w:r w:rsidR="00965458" w:rsidRPr="003E073D">
        <w:rPr>
          <w:rFonts w:ascii="Times New Roman" w:hAnsi="Times New Roman" w:cs="Times New Roman"/>
          <w:sz w:val="28"/>
          <w:szCs w:val="28"/>
        </w:rPr>
        <w:t>в по вопросам местного значения;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Территория ТОС – территория проживания граждан, в границах которой осуществляется или предполагаетс</w:t>
      </w:r>
      <w:r w:rsidR="00965458" w:rsidRPr="003E073D">
        <w:rPr>
          <w:rFonts w:ascii="Times New Roman" w:hAnsi="Times New Roman" w:cs="Times New Roman"/>
          <w:sz w:val="28"/>
          <w:szCs w:val="28"/>
        </w:rPr>
        <w:t>я осуществление ТОС;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Инициативная группа – группа граждан, реализующих свое право </w:t>
      </w:r>
      <w:r w:rsidR="00965458" w:rsidRPr="003E073D">
        <w:rPr>
          <w:rFonts w:ascii="Times New Roman" w:hAnsi="Times New Roman" w:cs="Times New Roman"/>
          <w:sz w:val="28"/>
          <w:szCs w:val="28"/>
        </w:rPr>
        <w:br/>
      </w:r>
      <w:r w:rsidRPr="003E073D">
        <w:rPr>
          <w:rFonts w:ascii="Times New Roman" w:hAnsi="Times New Roman" w:cs="Times New Roman"/>
          <w:sz w:val="28"/>
          <w:szCs w:val="28"/>
        </w:rPr>
        <w:t>на участие в ТОС и объединившихся в целях созыва учредитель</w:t>
      </w:r>
      <w:r w:rsidR="00965458" w:rsidRPr="003E073D">
        <w:rPr>
          <w:rFonts w:ascii="Times New Roman" w:hAnsi="Times New Roman" w:cs="Times New Roman"/>
          <w:sz w:val="28"/>
          <w:szCs w:val="28"/>
        </w:rPr>
        <w:t>ного собрания (конференции) ТОС;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>Собрания (конференции) граждан по вопросам ТОС – форма непосредственного осуществления населением ТОС, представляющая собой созываемое и проводимое в порядке, установленном Уставом ТОС, собрание граждан для обсуждения и решения вопросов местного зна</w:t>
      </w:r>
      <w:r w:rsidR="00965458" w:rsidRPr="003E073D">
        <w:rPr>
          <w:rFonts w:ascii="Times New Roman" w:hAnsi="Times New Roman" w:cs="Times New Roman"/>
          <w:sz w:val="28"/>
          <w:szCs w:val="28"/>
        </w:rPr>
        <w:t>чения в границах территории ТОС;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Совещательный орган ТОС (комитет ТОС (КТОС), совет ТОС) – орган управления ТОС, сформированный в порядке, определенном Уставом ТОС, для решения текущих (оперативных) вопросов по управлению </w:t>
      </w:r>
      <w:r w:rsidR="00965458" w:rsidRPr="003E073D">
        <w:rPr>
          <w:rFonts w:ascii="Times New Roman" w:hAnsi="Times New Roman" w:cs="Times New Roman"/>
          <w:sz w:val="28"/>
          <w:szCs w:val="28"/>
        </w:rPr>
        <w:br/>
        <w:t>и деятельности ТОС;</w:t>
      </w:r>
    </w:p>
    <w:p w:rsidR="00665A6B" w:rsidRPr="003E073D" w:rsidRDefault="00665A6B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t xml:space="preserve">Устав ТОС – учредительный документ ТОС, принятый гражданами </w:t>
      </w:r>
      <w:r w:rsidR="00965458" w:rsidRPr="003E073D">
        <w:rPr>
          <w:rFonts w:ascii="Times New Roman" w:hAnsi="Times New Roman" w:cs="Times New Roman"/>
          <w:sz w:val="28"/>
          <w:szCs w:val="28"/>
        </w:rPr>
        <w:br/>
      </w:r>
      <w:r w:rsidRPr="003E073D">
        <w:rPr>
          <w:rFonts w:ascii="Times New Roman" w:hAnsi="Times New Roman" w:cs="Times New Roman"/>
          <w:sz w:val="28"/>
          <w:szCs w:val="28"/>
        </w:rPr>
        <w:t xml:space="preserve">на учредительном собрании (конференции) ТОС и зарегистрированный </w:t>
      </w:r>
      <w:r w:rsidR="00965458" w:rsidRPr="003E073D">
        <w:rPr>
          <w:rFonts w:ascii="Times New Roman" w:hAnsi="Times New Roman" w:cs="Times New Roman"/>
          <w:sz w:val="28"/>
          <w:szCs w:val="28"/>
        </w:rPr>
        <w:br/>
      </w:r>
      <w:r w:rsidRPr="003E073D">
        <w:rPr>
          <w:rFonts w:ascii="Times New Roman" w:hAnsi="Times New Roman" w:cs="Times New Roman"/>
          <w:sz w:val="28"/>
          <w:szCs w:val="28"/>
        </w:rPr>
        <w:t>в порядке, установленном Уставом муниципального образования и (или) нормативными правовыми актами представительного ор</w:t>
      </w:r>
      <w:r w:rsidR="00965458" w:rsidRPr="003E073D">
        <w:rPr>
          <w:rFonts w:ascii="Times New Roman" w:hAnsi="Times New Roman" w:cs="Times New Roman"/>
          <w:sz w:val="28"/>
          <w:szCs w:val="28"/>
        </w:rPr>
        <w:t>гана муниципального образования.</w:t>
      </w:r>
    </w:p>
    <w:p w:rsidR="009447D3" w:rsidRPr="003E073D" w:rsidRDefault="00891092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3D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665A6B" w:rsidRPr="003E073D">
        <w:rPr>
          <w:rFonts w:ascii="Times New Roman" w:hAnsi="Times New Roman" w:cs="Times New Roman"/>
          <w:sz w:val="28"/>
          <w:szCs w:val="28"/>
        </w:rPr>
        <w:t>ТОС выступает связующим звеном между жителями и орг</w:t>
      </w:r>
      <w:r w:rsidR="001E5E8A" w:rsidRPr="003E073D">
        <w:rPr>
          <w:rFonts w:ascii="Times New Roman" w:hAnsi="Times New Roman" w:cs="Times New Roman"/>
          <w:sz w:val="28"/>
          <w:szCs w:val="28"/>
        </w:rPr>
        <w:t>анами местного самоуправления</w:t>
      </w:r>
      <w:r w:rsidR="00665A6B" w:rsidRPr="003E073D">
        <w:rPr>
          <w:rFonts w:ascii="Times New Roman" w:hAnsi="Times New Roman" w:cs="Times New Roman"/>
          <w:sz w:val="28"/>
          <w:szCs w:val="28"/>
        </w:rPr>
        <w:t xml:space="preserve"> и является системным институтом развивающегося гражданского общества в Российской Федерации.</w:t>
      </w:r>
    </w:p>
    <w:p w:rsidR="007F2EB5" w:rsidRPr="003E073D" w:rsidRDefault="007F2EB5" w:rsidP="003E0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73D">
        <w:rPr>
          <w:rFonts w:ascii="Times New Roman" w:hAnsi="Times New Roman" w:cs="Times New Roman"/>
          <w:sz w:val="28"/>
          <w:szCs w:val="28"/>
        </w:rPr>
        <w:t xml:space="preserve">Стратегия учитывает текущий </w:t>
      </w:r>
      <w:r w:rsidR="00DF7EE9" w:rsidRPr="003E073D">
        <w:rPr>
          <w:rFonts w:ascii="Times New Roman" w:hAnsi="Times New Roman" w:cs="Times New Roman"/>
          <w:sz w:val="28"/>
          <w:szCs w:val="28"/>
        </w:rPr>
        <w:t xml:space="preserve">уровень развития ТОС </w:t>
      </w:r>
      <w:r w:rsidRPr="003E073D">
        <w:rPr>
          <w:rFonts w:ascii="Times New Roman" w:hAnsi="Times New Roman" w:cs="Times New Roman"/>
          <w:sz w:val="28"/>
          <w:szCs w:val="28"/>
        </w:rPr>
        <w:t>в Российской Федерации и Л</w:t>
      </w:r>
      <w:r w:rsidR="00891092" w:rsidRPr="003E073D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3E073D">
        <w:rPr>
          <w:rFonts w:ascii="Times New Roman" w:hAnsi="Times New Roman" w:cs="Times New Roman"/>
          <w:sz w:val="28"/>
          <w:szCs w:val="28"/>
        </w:rPr>
        <w:t xml:space="preserve">, </w:t>
      </w:r>
      <w:r w:rsidR="00DF7EE9" w:rsidRPr="003E073D">
        <w:rPr>
          <w:rFonts w:ascii="Times New Roman" w:hAnsi="Times New Roman" w:cs="Times New Roman"/>
          <w:sz w:val="28"/>
          <w:szCs w:val="28"/>
        </w:rPr>
        <w:t xml:space="preserve">и </w:t>
      </w:r>
      <w:r w:rsidRPr="003E073D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DF7EE9" w:rsidRPr="003E073D">
        <w:rPr>
          <w:rFonts w:ascii="Times New Roman" w:hAnsi="Times New Roman" w:cs="Times New Roman"/>
          <w:sz w:val="28"/>
          <w:szCs w:val="28"/>
        </w:rPr>
        <w:t>дальнейшее развитие системы ТОС в регионе</w:t>
      </w:r>
      <w:r w:rsidR="009447D3" w:rsidRPr="003E073D">
        <w:rPr>
          <w:rFonts w:ascii="Times New Roman" w:hAnsi="Times New Roman" w:cs="Times New Roman"/>
          <w:sz w:val="28"/>
          <w:szCs w:val="28"/>
        </w:rPr>
        <w:t>;</w:t>
      </w:r>
      <w:r w:rsidRPr="003E073D">
        <w:rPr>
          <w:rFonts w:ascii="Times New Roman" w:hAnsi="Times New Roman" w:cs="Times New Roman"/>
          <w:sz w:val="28"/>
          <w:szCs w:val="28"/>
        </w:rPr>
        <w:t xml:space="preserve"> расширение взаимодействия органов ТОС </w:t>
      </w:r>
      <w:r w:rsidR="00891092" w:rsidRPr="003E073D">
        <w:rPr>
          <w:rFonts w:ascii="Times New Roman" w:hAnsi="Times New Roman" w:cs="Times New Roman"/>
          <w:sz w:val="28"/>
          <w:szCs w:val="28"/>
        </w:rPr>
        <w:br/>
      </w:r>
      <w:r w:rsidRPr="003E073D">
        <w:rPr>
          <w:rFonts w:ascii="Times New Roman" w:hAnsi="Times New Roman" w:cs="Times New Roman"/>
          <w:sz w:val="28"/>
          <w:szCs w:val="28"/>
        </w:rPr>
        <w:t xml:space="preserve">с региональными органами </w:t>
      </w:r>
      <w:r w:rsidR="009447D3" w:rsidRPr="003E073D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, депутатами всех уровней, некоммерческими организациями</w:t>
      </w:r>
      <w:r w:rsidRPr="003E073D">
        <w:rPr>
          <w:rFonts w:ascii="Times New Roman" w:hAnsi="Times New Roman" w:cs="Times New Roman"/>
          <w:sz w:val="28"/>
          <w:szCs w:val="28"/>
        </w:rPr>
        <w:t>, субъектами малого и среднего п</w:t>
      </w:r>
      <w:r w:rsidR="009447D3" w:rsidRPr="003E073D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Pr="003E073D">
        <w:rPr>
          <w:rFonts w:ascii="Times New Roman" w:hAnsi="Times New Roman" w:cs="Times New Roman"/>
          <w:sz w:val="28"/>
          <w:szCs w:val="28"/>
        </w:rPr>
        <w:t>; повышение гражданской активности и ответственности жителей за решение социально-экономических задач, связанных с развитием муниципали</w:t>
      </w:r>
      <w:r w:rsidR="00891092" w:rsidRPr="003E073D">
        <w:rPr>
          <w:rFonts w:ascii="Times New Roman" w:hAnsi="Times New Roman" w:cs="Times New Roman"/>
          <w:sz w:val="28"/>
          <w:szCs w:val="28"/>
        </w:rPr>
        <w:t>тетов.</w:t>
      </w:r>
      <w:proofErr w:type="gramEnd"/>
    </w:p>
    <w:p w:rsidR="00891092" w:rsidRPr="003E073D" w:rsidRDefault="00891092" w:rsidP="003E0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DF0" w:rsidRPr="003E073D" w:rsidRDefault="00581DF0" w:rsidP="003E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"/>
          <w:kern w:val="32"/>
          <w:sz w:val="28"/>
          <w:szCs w:val="28"/>
          <w:lang w:eastAsia="ru-RU"/>
        </w:rPr>
      </w:pPr>
      <w:bookmarkStart w:id="1" w:name="_Toc66185600"/>
      <w:r w:rsidRPr="003E073D">
        <w:rPr>
          <w:rFonts w:ascii="Times New Roman" w:eastAsia="Times New Roman" w:hAnsi="Times New Roman" w:cs="Times New Roman"/>
          <w:b/>
          <w:color w:val="000000"/>
          <w:spacing w:val="2"/>
          <w:kern w:val="32"/>
          <w:sz w:val="28"/>
          <w:szCs w:val="28"/>
          <w:lang w:eastAsia="ru-RU"/>
        </w:rPr>
        <w:t>Раздел 2. Оценка сов</w:t>
      </w:r>
      <w:r w:rsidR="009D6116" w:rsidRPr="003E073D">
        <w:rPr>
          <w:rFonts w:ascii="Times New Roman" w:eastAsia="Times New Roman" w:hAnsi="Times New Roman" w:cs="Times New Roman"/>
          <w:b/>
          <w:color w:val="000000"/>
          <w:spacing w:val="2"/>
          <w:kern w:val="32"/>
          <w:sz w:val="28"/>
          <w:szCs w:val="28"/>
          <w:lang w:eastAsia="ru-RU"/>
        </w:rPr>
        <w:t xml:space="preserve">ременного состояния развития территориального общественного самоуправления </w:t>
      </w:r>
      <w:r w:rsidRPr="003E073D">
        <w:rPr>
          <w:rFonts w:ascii="Times New Roman" w:eastAsia="Times New Roman" w:hAnsi="Times New Roman" w:cs="Times New Roman"/>
          <w:b/>
          <w:color w:val="000000"/>
          <w:spacing w:val="2"/>
          <w:kern w:val="32"/>
          <w:sz w:val="28"/>
          <w:szCs w:val="28"/>
          <w:lang w:eastAsia="ru-RU"/>
        </w:rPr>
        <w:t xml:space="preserve">в </w:t>
      </w:r>
      <w:bookmarkEnd w:id="1"/>
      <w:r w:rsidR="009D6116" w:rsidRPr="003E073D">
        <w:rPr>
          <w:rFonts w:ascii="Times New Roman" w:eastAsia="Times New Roman" w:hAnsi="Times New Roman" w:cs="Times New Roman"/>
          <w:b/>
          <w:color w:val="000000"/>
          <w:spacing w:val="2"/>
          <w:kern w:val="32"/>
          <w:sz w:val="28"/>
          <w:szCs w:val="28"/>
          <w:lang w:eastAsia="ru-RU"/>
        </w:rPr>
        <w:t>Ленинградской области</w:t>
      </w:r>
    </w:p>
    <w:p w:rsidR="00581DF0" w:rsidRPr="003E073D" w:rsidRDefault="00581DF0" w:rsidP="003E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"/>
          <w:kern w:val="32"/>
          <w:sz w:val="28"/>
          <w:szCs w:val="28"/>
          <w:lang w:eastAsia="ru-RU"/>
        </w:rPr>
      </w:pPr>
    </w:p>
    <w:p w:rsidR="00721D7C" w:rsidRPr="003E073D" w:rsidRDefault="00721D7C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В Ленинградской области с середины 1990-х гг. (первые старосты были избраны весной 1994 года)</w:t>
      </w:r>
      <w:r w:rsidR="00324AAC" w:rsidRPr="003E073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следовательная политика в деле развития форм участия населения в осуществлении местного самоуправления. Одной из таких форм</w:t>
      </w:r>
      <w:r w:rsidR="00ED75C7" w:rsidRPr="003E073D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на территории Ленинградской области стал институт сельских старост, который получил законодательное закрепление на региональном уровне в статье 11 областного закона Ленинградской области от 12 июля 2000 года № 17-оз «О территориальном общественном самоуправлении в Ленинградской области» (далее – Закон № 17-оз).</w:t>
      </w:r>
    </w:p>
    <w:p w:rsidR="00721D7C" w:rsidRPr="003E073D" w:rsidRDefault="00BF306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В статье 11 Закона № 17-оз (Староста территориального общественного самоуправления) статус старосты был определен, в первую очередь, как главы (руководителя, председателя) ТОС.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</w:rPr>
        <w:t>В дальнейшем областным законом Ленинградской области от 06 июля 2001 года № 39-оз «О внесении изменений и дополнений в областной закон «О территориальном общественном самоуправлении в Ленинградской области»</w:t>
      </w:r>
      <w:r w:rsidR="007239EC" w:rsidRPr="003E073D">
        <w:rPr>
          <w:rFonts w:ascii="Times New Roman" w:eastAsia="Times New Roman" w:hAnsi="Times New Roman" w:cs="Times New Roman"/>
          <w:sz w:val="28"/>
          <w:szCs w:val="28"/>
        </w:rPr>
        <w:t xml:space="preserve"> статья 11 была изложена в новой редакции, в частности</w:t>
      </w:r>
      <w:r w:rsidR="00596797" w:rsidRPr="003E073D">
        <w:rPr>
          <w:rFonts w:ascii="Times New Roman" w:eastAsia="Times New Roman" w:hAnsi="Times New Roman" w:cs="Times New Roman"/>
          <w:sz w:val="28"/>
          <w:szCs w:val="28"/>
        </w:rPr>
        <w:t xml:space="preserve"> с 31 августа 2001 года (дата вступления в силу областного закона Ленинградской области от 06.07.2001 № 39-оз) слова «староста» </w:t>
      </w:r>
      <w:r w:rsidR="00F91523" w:rsidRPr="003E073D">
        <w:rPr>
          <w:rFonts w:ascii="Times New Roman" w:eastAsia="Times New Roman" w:hAnsi="Times New Roman" w:cs="Times New Roman"/>
          <w:sz w:val="28"/>
          <w:szCs w:val="28"/>
        </w:rPr>
        <w:t>заменены словами «руководитель (председатель)» по всему</w:t>
      </w:r>
      <w:proofErr w:type="gramEnd"/>
      <w:r w:rsidR="00F91523" w:rsidRPr="003E073D">
        <w:rPr>
          <w:rFonts w:ascii="Times New Roman" w:eastAsia="Times New Roman" w:hAnsi="Times New Roman" w:cs="Times New Roman"/>
          <w:sz w:val="28"/>
          <w:szCs w:val="28"/>
        </w:rPr>
        <w:t xml:space="preserve"> тексту статьи.</w:t>
      </w:r>
    </w:p>
    <w:p w:rsidR="00F91523" w:rsidRPr="003E073D" w:rsidRDefault="00EC509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Ленинградской области </w:t>
      </w:r>
      <w:proofErr w:type="spellStart"/>
      <w:r w:rsidRPr="003E073D">
        <w:rPr>
          <w:rFonts w:ascii="Times New Roman" w:eastAsia="Times New Roman" w:hAnsi="Times New Roman" w:cs="Times New Roman"/>
          <w:sz w:val="28"/>
          <w:szCs w:val="28"/>
        </w:rPr>
        <w:t>ТОСы</w:t>
      </w:r>
      <w:proofErr w:type="spellEnd"/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изначально получили свое развитие через систему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старост сельских населенных пунктов региона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09B" w:rsidRPr="003E073D" w:rsidRDefault="0022128A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С принятием Федерального закона от 06 октября 2003 года № 131-ФЗ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 (далее – Закон № 131-ФЗ) Закон № 17-оз утратил силу с 01 января 2006 года.</w:t>
      </w:r>
    </w:p>
    <w:p w:rsidR="0022128A" w:rsidRPr="003E073D" w:rsidRDefault="003228C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345D" w:rsidRPr="003E073D">
        <w:rPr>
          <w:rFonts w:ascii="Times New Roman" w:eastAsia="Times New Roman" w:hAnsi="Times New Roman" w:cs="Times New Roman"/>
          <w:sz w:val="28"/>
          <w:szCs w:val="28"/>
        </w:rPr>
        <w:t xml:space="preserve">первой редакции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3345D" w:rsidRPr="003E073D"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№ 131-ФЗ </w:t>
      </w:r>
      <w:r w:rsidR="0053345D" w:rsidRPr="003E073D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 широкий перечень форм непосредственного осуществления населением местного самоуправления и участия в осуществлении местного самоуправления, </w:t>
      </w:r>
      <w:r w:rsidR="0053345D" w:rsidRP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институт сельских старост в перечне указанных форм </w:t>
      </w:r>
      <w:r w:rsidR="0053345D" w:rsidRPr="003E073D">
        <w:rPr>
          <w:rFonts w:ascii="Times New Roman" w:eastAsia="Times New Roman" w:hAnsi="Times New Roman" w:cs="Times New Roman"/>
          <w:sz w:val="28"/>
          <w:szCs w:val="28"/>
        </w:rPr>
        <w:t>отсутствовал (пробел был восполнен федеральным законодателем только в апреле 2018 года).</w:t>
      </w:r>
      <w:r w:rsidR="000A6A12" w:rsidRPr="003E073D">
        <w:rPr>
          <w:rFonts w:ascii="Times New Roman" w:eastAsia="Times New Roman" w:hAnsi="Times New Roman" w:cs="Times New Roman"/>
          <w:sz w:val="28"/>
          <w:szCs w:val="28"/>
        </w:rPr>
        <w:t xml:space="preserve"> Также в Законе № 131-ФЗ отсутствовали указания на какую-либо взаимосвязь ТОС с сельскими старостами.</w:t>
      </w:r>
    </w:p>
    <w:p w:rsidR="00721D7C" w:rsidRPr="003E073D" w:rsidRDefault="00F9789A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Таким образом, после полного (окончательного) вступления в силу Закона № 131-ФЗ (01.01.2009) и соответственно завершения реформы местного самоуправления 2003-2008 гг., в Ленинградской области начался процесс расхождения ТОС с институтом сельских старост в пользу дальнейшего развития первоначальной формы – старост сельских населенных пунктов.</w:t>
      </w:r>
    </w:p>
    <w:p w:rsidR="00414E41" w:rsidRPr="003E073D" w:rsidRDefault="00414E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В настоящее время в Ленинградской области активно происходят процессы вовлечения населения в решение вопросов местного значения посредством различных форм участия:</w:t>
      </w:r>
    </w:p>
    <w:p w:rsidR="00414E41" w:rsidRPr="003E073D" w:rsidRDefault="00414E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1. Через институт сельских старост и общественных советов в сельских населенных пунктах (с 2012 года);</w:t>
      </w:r>
    </w:p>
    <w:p w:rsidR="00414E41" w:rsidRPr="003E073D" w:rsidRDefault="00414E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2. Через институт инициативных комиссий в административных центрах поселений (с 2016 года);</w:t>
      </w:r>
    </w:p>
    <w:p w:rsidR="00414E41" w:rsidRPr="003E073D" w:rsidRDefault="00414E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3. Через органы ТОС.</w:t>
      </w:r>
    </w:p>
    <w:p w:rsidR="00414E41" w:rsidRPr="003E073D" w:rsidRDefault="00414E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Развитие института сельских старост и общественных советов </w:t>
      </w:r>
      <w:r w:rsid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</w:rPr>
        <w:t>в сельских населенных пунктах направлено на устойчивое развитие сельских территорий.</w:t>
      </w:r>
    </w:p>
    <w:p w:rsidR="00414E41" w:rsidRPr="003E073D" w:rsidRDefault="00414E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Именно с этой целью Правительством Ленинградской области осуществляется государственная поддержка инициатив граждан в вопросах местного значения в виде субсидии из областного бюджета.</w:t>
      </w:r>
    </w:p>
    <w:p w:rsidR="00F97541" w:rsidRPr="003E073D" w:rsidRDefault="00F975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ддержка развития сельских населенных пунктов позволила активизировать именно сельское население региона, поскольку порядка 97,6% областных населенных пунктов являются сельскими (2873 </w:t>
      </w:r>
      <w:r w:rsid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</w:rPr>
        <w:t>из 2942).</w:t>
      </w:r>
    </w:p>
    <w:p w:rsidR="00F97541" w:rsidRPr="003E073D" w:rsidRDefault="00F9754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Поскольку инициатива поддержки старост и общественных советов </w:t>
      </w:r>
      <w:r w:rsidR="001031B5" w:rsidRP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в сельских населенных пунктах показала свою эффективность, </w:t>
      </w:r>
      <w:r w:rsid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то руководством региона было принято решение распространить подобную практику активного вовлечения населения в решение вопросов местного значения и на административные центры поселений, так как </w:t>
      </w:r>
      <w:r w:rsid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</w:rPr>
        <w:t>в административных центрах проживает порядка 80% населения области.</w:t>
      </w:r>
    </w:p>
    <w:p w:rsidR="001031B5" w:rsidRPr="003E073D" w:rsidRDefault="001031B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ддержка инициатив граждан началась в 2013 году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br/>
        <w:t xml:space="preserve">с 70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рублей и в настоящее время ежегодно в областном бюджете, начиная с 2016 года, предусматривается 460 млн рублей.</w:t>
      </w:r>
    </w:p>
    <w:p w:rsidR="001031B5" w:rsidRPr="003E073D" w:rsidRDefault="008710C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Сегодня на территории Ленинградской области осуществляют свою деятельность 6</w:t>
      </w:r>
      <w:r w:rsidR="006F039D" w:rsidRPr="003E073D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сельских старост</w:t>
      </w:r>
      <w:r w:rsidR="006F039D" w:rsidRPr="003E073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05BC" w:rsidRPr="003E0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39D" w:rsidRPr="003E073D">
        <w:rPr>
          <w:rFonts w:ascii="Times New Roman" w:eastAsia="Times New Roman" w:hAnsi="Times New Roman" w:cs="Times New Roman"/>
          <w:sz w:val="28"/>
          <w:szCs w:val="28"/>
        </w:rPr>
        <w:t>658 общественных совет</w:t>
      </w:r>
      <w:r w:rsidR="004305BC" w:rsidRPr="003E073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F039D" w:rsidRPr="003E073D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4305BC" w:rsidRPr="003E073D">
        <w:rPr>
          <w:rFonts w:ascii="Times New Roman" w:eastAsia="Times New Roman" w:hAnsi="Times New Roman" w:cs="Times New Roman"/>
          <w:sz w:val="28"/>
          <w:szCs w:val="28"/>
        </w:rPr>
        <w:t xml:space="preserve">щей численностью 2300 человек,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F039D" w:rsidRPr="003E07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инициативных комиссий общей численностью 13</w:t>
      </w:r>
      <w:r w:rsidR="006F039D" w:rsidRPr="003E073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4305BC" w:rsidRPr="003E073D">
        <w:rPr>
          <w:rFonts w:ascii="Times New Roman" w:eastAsia="Times New Roman" w:hAnsi="Times New Roman" w:cs="Times New Roman"/>
          <w:sz w:val="28"/>
          <w:szCs w:val="28"/>
        </w:rPr>
        <w:t xml:space="preserve"> и 52 ТОС.</w:t>
      </w:r>
    </w:p>
    <w:p w:rsidR="006D59EF" w:rsidRPr="003E073D" w:rsidRDefault="006D59E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</w:rPr>
        <w:t>Анализ состояния развития форм участия населения в осуществлении местного самоуправления на территории Ленинградской области, в том числе действующих ТОС,</w:t>
      </w:r>
      <w:r w:rsidR="00BA6ED0" w:rsidRPr="003E073D">
        <w:rPr>
          <w:rFonts w:ascii="Times New Roman" w:hAnsi="Times New Roman" w:cs="Times New Roman"/>
          <w:sz w:val="28"/>
          <w:szCs w:val="28"/>
        </w:rPr>
        <w:t xml:space="preserve"> 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 xml:space="preserve">позволяет сделать вывод, что система ТОС может стать </w:t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br/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будущем 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>базой для формирования благоприятного социального-психологического кли</w:t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t>мата в городах (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>микрорайонах, дворах</w:t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t>), городских поселках и крупных сельских населенных пунктах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>главной движущей силой повышения качества жизни</w:t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431D9" w:rsidRPr="003E073D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  <w:r w:rsidR="00BA6ED0" w:rsidRPr="003E07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643D" w:rsidRPr="003E073D" w:rsidRDefault="00D669DD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Активное р</w:t>
      </w:r>
      <w:r w:rsidR="00D8643D" w:rsidRPr="003E073D">
        <w:rPr>
          <w:rFonts w:ascii="Times New Roman" w:eastAsia="Times New Roman" w:hAnsi="Times New Roman" w:cs="Times New Roman"/>
          <w:sz w:val="28"/>
          <w:szCs w:val="28"/>
        </w:rPr>
        <w:t xml:space="preserve">азвитие системы </w:t>
      </w:r>
      <w:proofErr w:type="spellStart"/>
      <w:r w:rsidR="00D8643D" w:rsidRPr="003E073D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="00D8643D" w:rsidRPr="003E073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гиона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наряду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br/>
        <w:t>со старостами сельских населенных пунктов,</w:t>
      </w:r>
      <w:r w:rsidR="00D8643D" w:rsidRPr="003E0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и советами 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br/>
        <w:t xml:space="preserve">и инициативными комиссиями позволит </w:t>
      </w:r>
      <w:proofErr w:type="spellStart"/>
      <w:r w:rsidRPr="003E073D">
        <w:rPr>
          <w:rFonts w:ascii="Times New Roman" w:eastAsia="Times New Roman" w:hAnsi="Times New Roman" w:cs="Times New Roman"/>
          <w:sz w:val="28"/>
          <w:szCs w:val="28"/>
        </w:rPr>
        <w:t>ТОСам</w:t>
      </w:r>
      <w:proofErr w:type="spellEnd"/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занять свое место в базовой структуре развития форм участия населения в осуществлении местного самоуправления на территории Ленинградской области.</w:t>
      </w:r>
    </w:p>
    <w:p w:rsidR="006D59EF" w:rsidRPr="003E073D" w:rsidRDefault="006D59E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="009E5BBA" w:rsidRPr="003E073D">
        <w:rPr>
          <w:rFonts w:ascii="Times New Roman" w:eastAsia="Times New Roman" w:hAnsi="Times New Roman" w:cs="Times New Roman"/>
          <w:sz w:val="28"/>
          <w:szCs w:val="28"/>
        </w:rPr>
        <w:t>, следует отметить ряд факторов, препятствующих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дальнейше</w:t>
      </w:r>
      <w:r w:rsidR="009E5BBA" w:rsidRPr="003E073D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9E5BBA" w:rsidRPr="003E073D">
        <w:rPr>
          <w:rFonts w:ascii="Times New Roman" w:eastAsia="Times New Roman" w:hAnsi="Times New Roman" w:cs="Times New Roman"/>
          <w:sz w:val="28"/>
          <w:szCs w:val="28"/>
        </w:rPr>
        <w:t>витию системы ТОС в Ленинградской области</w:t>
      </w:r>
      <w:r w:rsidRPr="003E07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59EF" w:rsidRPr="003E073D" w:rsidRDefault="00824C7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59EF" w:rsidRPr="003E073D">
        <w:rPr>
          <w:rFonts w:ascii="Times New Roman" w:eastAsia="Times New Roman" w:hAnsi="Times New Roman" w:cs="Times New Roman"/>
          <w:sz w:val="28"/>
          <w:szCs w:val="28"/>
        </w:rPr>
        <w:t xml:space="preserve">сложность процедуры регистрации </w:t>
      </w:r>
      <w:proofErr w:type="spellStart"/>
      <w:r w:rsidR="006D59EF" w:rsidRPr="003E073D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="006D59EF" w:rsidRPr="003E0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F0" w:rsidRPr="003E073D" w:rsidRDefault="00581DF0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A1474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хватка у значительного числа жителей свободного времени </w:t>
      </w:r>
      <w:r w:rsidR="005A1474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желания потратить его на общественную работу,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остаток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тивации;</w:t>
      </w:r>
    </w:p>
    <w:p w:rsidR="00581DF0" w:rsidRPr="003E073D" w:rsidRDefault="00581DF0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формированная за долгие годы у ряда жителей потребительская позиция к территории проживания, неверие их в возможность самостоятельного влияния на ситуацию, накопленный негатив, и, как результат, низкий уровень доверия и активности гражданского общества </w:t>
      </w:r>
      <w:r w:rsidR="005A1474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шении проблем развития своего дома, двора</w:t>
      </w:r>
      <w:r w:rsidR="0050530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лицы, района, города, городского поселка, сельского населенного пункта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81DF0" w:rsidRPr="003E073D" w:rsidRDefault="005A147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остаток у большинства участников </w:t>
      </w:r>
      <w:proofErr w:type="spellStart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овского</w:t>
      </w:r>
      <w:proofErr w:type="spellEnd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вижения профессиональных управленческих навыков; опыта разработки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еализации проектов и программ, планов развития территорий; юридических знаний; навыков выстраивания диалога и системных партнерских взаимоотношений с жителями, их сообществами, бизнесом, властью; навыков выявления, формализации, реализации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4C32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масштабирования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пективных идей и проектов;</w:t>
      </w:r>
    </w:p>
    <w:p w:rsidR="00581DF0" w:rsidRPr="003E073D" w:rsidRDefault="005A147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ат</w:t>
      </w:r>
      <w:r w:rsidR="00414C32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ное развитие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ременных общественных практик (добровольчество, благотворительность, общественная экспертиза, общественный контр</w:t>
      </w:r>
      <w:r w:rsidR="00414C32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ь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операция и т.п.);</w:t>
      </w:r>
    </w:p>
    <w:p w:rsidR="00581DF0" w:rsidRPr="003E073D" w:rsidRDefault="005A147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вершенство и неполнота правовых механизмов, обеспечивающих функционирование ТОС, регулирующих участие жителей в решении вопросов местного значения и осуществлении деятельности по общественному контролю;</w:t>
      </w:r>
    </w:p>
    <w:p w:rsidR="00581DF0" w:rsidRPr="003E073D" w:rsidRDefault="005A147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ыработанная система социальных лифтов для включения наиболее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ивных граждан в систему органов местного самоуправления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81DF0" w:rsidRPr="003E073D" w:rsidRDefault="005A147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ина</w:t>
      </w:r>
      <w:r w:rsid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совой поддержке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 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ициатив ТОС как 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стороны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й власти </w:t>
      </w:r>
      <w:r w:rsid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правления, так и субъектов малого и среднего предпринимательства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виду отсутствия отработанных механизмов финансирования, а также неразвито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взаимодействия между ТОС, некоммерческими организациями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ъектами малого и среднего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принимательства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зультатом является недостаточное методическое обеспечение и слабая материальная база ТОС;</w:t>
      </w:r>
    </w:p>
    <w:p w:rsidR="00581DF0" w:rsidRPr="003E073D" w:rsidRDefault="003005E7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ициированных ТОС ярких успешных общероссийских проектов, событий и мероприятий;</w:t>
      </w:r>
    </w:p>
    <w:p w:rsidR="00581DF0" w:rsidRPr="003E073D" w:rsidRDefault="003005E7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системная информационн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 поддержк</w:t>
      </w:r>
      <w:r w:rsidR="00997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С со стороны органов местного самоуправления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, как следствие, недостаточная информированность жителей о целях и результатах работы ТОС; слабые коммуникации между жителями, активистами ТОС, </w:t>
      </w:r>
      <w:proofErr w:type="spellStart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ами</w:t>
      </w:r>
      <w:proofErr w:type="spellEnd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части обмена успешными практиками, в том числе через сеть Интернет и социальные сети;</w:t>
      </w:r>
    </w:p>
    <w:p w:rsidR="00581DF0" w:rsidRPr="003E073D" w:rsidRDefault="003005E7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824C75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в полной мере используются </w:t>
      </w:r>
      <w:proofErr w:type="spellStart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ами</w:t>
      </w:r>
      <w:proofErr w:type="spellEnd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можности для получения финансирования от ведения хозяйственной деятельности и привлечения </w:t>
      </w:r>
      <w:proofErr w:type="spellStart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овых</w:t>
      </w:r>
      <w:proofErr w:type="spellEnd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</w:t>
      </w:r>
      <w:proofErr w:type="gramStart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св</w:t>
      </w:r>
      <w:proofErr w:type="gramEnd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зи с отсутствием зарегистрированных юридических лиц.</w:t>
      </w:r>
    </w:p>
    <w:p w:rsidR="00343CC4" w:rsidRPr="003E073D" w:rsidRDefault="00343CC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этой связи разработка Стратегии представляется своевременной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и необходимой. Стратегия позволит сформировать четкое видение долгосрочных целей и приоритетов функционирования и развития ТОС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регионе, выстроить взаимодействие органов местного самоуправления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 органами ТОС на принципах системности и открытости.</w:t>
      </w:r>
    </w:p>
    <w:p w:rsidR="00824C75" w:rsidRPr="003E073D" w:rsidRDefault="00343CC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ечная цель этого процесса – создание эффективной системы ТОС, позволяющей оперативно реагировать на проблемы жизнедеятельности населения Ленинградской области в целом и определенной территории муниципального образования в частности.</w:t>
      </w:r>
    </w:p>
    <w:p w:rsidR="00891092" w:rsidRPr="003E073D" w:rsidRDefault="00343CC4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самостоятельный общественный институт ТОС находится в стадии постоянного обновления и нуждается в регулировании и поддержке, как со стороны региональных органов государственной власти, так и со стороны органов местного самоуправления</w:t>
      </w:r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менно </w:t>
      </w:r>
      <w:proofErr w:type="gramStart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 из этих предпосылок сформулированы</w:t>
      </w:r>
      <w:proofErr w:type="gramEnd"/>
      <w:r w:rsidR="00581DF0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ципы, цель и задачи Стр</w:t>
      </w:r>
      <w:r w:rsidR="000422B6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гии.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4139" w:rsidRPr="003E073D" w:rsidRDefault="00444139" w:rsidP="003E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</w:pPr>
      <w:bookmarkStart w:id="2" w:name="_Toc66185601"/>
      <w:r w:rsidRPr="003E073D"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  <w:t xml:space="preserve">Раздел </w:t>
      </w:r>
      <w:r w:rsidR="00414E41" w:rsidRPr="003E073D"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  <w:t>3</w:t>
      </w:r>
      <w:r w:rsidRPr="003E073D"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  <w:t>. Принципы, цель и задачи Стратегии</w:t>
      </w:r>
      <w:bookmarkEnd w:id="2"/>
    </w:p>
    <w:p w:rsidR="00444139" w:rsidRPr="003E073D" w:rsidRDefault="00444139" w:rsidP="003E073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К принципам организации и осуществления ТОС в </w:t>
      </w:r>
      <w:r w:rsidR="005F7F0A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нградской области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сятся: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1. З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онность</w:t>
      </w:r>
      <w:r w:rsidR="005F7F0A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ласность, открытость и публичность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 ТОС;</w:t>
      </w:r>
    </w:p>
    <w:p w:rsidR="00C76EB3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2. Р</w:t>
      </w:r>
      <w:r w:rsidR="00C76EB3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енство прав граждан, проживающих на соответствующей территории, на участие в деятельности ТОС;</w:t>
      </w:r>
    </w:p>
    <w:p w:rsidR="00C76EB3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3. О</w:t>
      </w:r>
      <w:r w:rsidR="00C76EB3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тственность ТОС перед гражданами, проживающими </w:t>
      </w:r>
      <w:r w:rsidR="00C76EB3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 соответствующей территории, за выполнение принятых на себя обязательств;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4. В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борность и подконтрольность органов ТОС гражданам, проживающим на соответствующей территории;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5. Ш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рокое </w:t>
      </w:r>
      <w:r w:rsidR="00C76EB3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ктивное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жителей в выработке и принятии решений по вопросам, затрагивающим их интересы;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6. Д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овольность участия жителей в осуществлении ТОС;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7. П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ртнерство и конструктивное системное взаимодействие органов ТОС с </w:t>
      </w:r>
      <w:r w:rsidR="008D7014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ами государственной власти, </w:t>
      </w:r>
      <w:r w:rsidR="005F7F0A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ами местного самоуправления, </w:t>
      </w:r>
      <w:r w:rsidR="00CE511A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ростами сельских населенных пунктов, общественными советами, инициативными комиссиями, </w:t>
      </w:r>
      <w:r w:rsidR="005F7F0A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ми малого и среднего предпринимательства, некоммерческими организациями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равляющими компаниями и всеми заинтересованными в развитии территории ТОС организациями;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8. С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бода выбора жителями форм осуществления ТОС;</w:t>
      </w:r>
    </w:p>
    <w:p w:rsidR="00444139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9. С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остоятельность и ответственность ТОС в принятии решений, поиске вариантов и ресурсов для их реализации;</w:t>
      </w:r>
    </w:p>
    <w:p w:rsidR="008D7014" w:rsidRPr="003E073D" w:rsidRDefault="00244D82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10. С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тание интересов жителей, проживающих на территории конкретного ТОС, с интересами всех жителей данного муниципального образования</w:t>
      </w:r>
      <w:r w:rsidR="008D7014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D7014" w:rsidRPr="003E073D" w:rsidRDefault="00244D8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444139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Ц</w:t>
      </w:r>
      <w:r w:rsidR="00FC4EFD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елями </w:t>
      </w:r>
      <w:r w:rsidR="00444139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атегии явля</w:t>
      </w:r>
      <w:r w:rsidR="008D7014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ются:</w:t>
      </w:r>
    </w:p>
    <w:p w:rsidR="008D7014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2.1. С</w:t>
      </w:r>
      <w:r w:rsidR="008D7014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здание благоприятных условий и стимулов для дальнейшего развития системы ТОС в Ленинградской области как одной из форм участия населения в осуществлении местного самоуправления;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3E07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54A3C" w:rsidRPr="003E073D">
        <w:rPr>
          <w:rFonts w:ascii="Times New Roman" w:eastAsia="Calibri" w:hAnsi="Times New Roman" w:cs="Times New Roman"/>
          <w:bCs/>
          <w:sz w:val="28"/>
          <w:szCs w:val="28"/>
        </w:rPr>
        <w:t>.2.2. Ф</w:t>
      </w:r>
      <w:r w:rsidR="00444139" w:rsidRPr="003E073D">
        <w:rPr>
          <w:rFonts w:ascii="Times New Roman" w:eastAsia="Calibri" w:hAnsi="Times New Roman" w:cs="Times New Roman"/>
          <w:bCs/>
          <w:sz w:val="28"/>
          <w:szCs w:val="28"/>
        </w:rPr>
        <w:t xml:space="preserve">ормирование всеобщего партнерства органов </w:t>
      </w:r>
      <w:r w:rsidR="00003345" w:rsidRPr="003E073D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</w:t>
      </w:r>
      <w:r w:rsidR="00A5797F" w:rsidRPr="003E073D">
        <w:rPr>
          <w:rFonts w:ascii="Times New Roman" w:eastAsia="Calibri" w:hAnsi="Times New Roman" w:cs="Times New Roman"/>
          <w:bCs/>
          <w:sz w:val="28"/>
          <w:szCs w:val="28"/>
        </w:rPr>
        <w:t>власти</w:t>
      </w:r>
      <w:r w:rsidR="00003345" w:rsidRPr="003E073D">
        <w:rPr>
          <w:rFonts w:ascii="Times New Roman" w:eastAsia="Calibri" w:hAnsi="Times New Roman" w:cs="Times New Roman"/>
          <w:bCs/>
          <w:sz w:val="28"/>
          <w:szCs w:val="28"/>
        </w:rPr>
        <w:t xml:space="preserve"> и местного самоуправления Ленинградской области с жителями, субъектами малого и среднего предпринимательства, некоммерческими организациями</w:t>
      </w:r>
      <w:r w:rsidR="00444139" w:rsidRPr="003E073D">
        <w:rPr>
          <w:rFonts w:ascii="Times New Roman" w:eastAsia="Calibri" w:hAnsi="Times New Roman" w:cs="Times New Roman"/>
          <w:bCs/>
          <w:sz w:val="28"/>
          <w:szCs w:val="28"/>
        </w:rPr>
        <w:t xml:space="preserve"> для обеспечения роста качества жизни в </w:t>
      </w:r>
      <w:r w:rsidR="008D7014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гионе;</w:t>
      </w:r>
    </w:p>
    <w:p w:rsidR="008D7014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2.3. В</w:t>
      </w:r>
      <w:r w:rsidR="006405D6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влечение субъектов малого</w:t>
      </w:r>
      <w:r w:rsidR="00A5797F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и среднего предпринимательства, </w:t>
      </w:r>
      <w:r w:rsidR="006405D6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екоммерческих организаций в процесс деятельности ТОС;</w:t>
      </w:r>
    </w:p>
    <w:p w:rsidR="006405D6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</w:t>
      </w:r>
      <w:r w:rsidR="00054A3C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2.4. В</w:t>
      </w:r>
      <w:r w:rsidR="0039207E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влечение ТОС в процесс реализации на территории Ленинградской области механизмов </w:t>
      </w:r>
      <w:proofErr w:type="gramStart"/>
      <w:r w:rsidR="0039207E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ициативного</w:t>
      </w:r>
      <w:proofErr w:type="gramEnd"/>
      <w:r w:rsidR="0039207E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бюджетирования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 Задачами Стратегии являются:</w:t>
      </w:r>
    </w:p>
    <w:p w:rsidR="00444139" w:rsidRPr="003E073D" w:rsidRDefault="00F24AFB" w:rsidP="003E0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054A3C" w:rsidRPr="003E073D">
        <w:rPr>
          <w:rFonts w:ascii="Times New Roman" w:eastAsia="Calibri" w:hAnsi="Times New Roman" w:cs="Times New Roman"/>
          <w:sz w:val="28"/>
          <w:szCs w:val="28"/>
        </w:rPr>
        <w:t xml:space="preserve">.3.1. 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Дальнейшее р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азвитие си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стемы ТОС в Ленинградской области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, предполагающее повышение эффективности действующих </w:t>
      </w:r>
      <w:proofErr w:type="spellStart"/>
      <w:r w:rsidR="00444139" w:rsidRPr="003E073D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и создание новых </w:t>
      </w:r>
      <w:proofErr w:type="spellStart"/>
      <w:r w:rsidR="00444139" w:rsidRPr="003E073D">
        <w:rPr>
          <w:rFonts w:ascii="Times New Roman" w:eastAsia="Calibri" w:hAnsi="Times New Roman" w:cs="Times New Roman"/>
          <w:sz w:val="28"/>
          <w:szCs w:val="28"/>
        </w:rPr>
        <w:t>ТОС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44139" w:rsidRPr="003E073D">
        <w:rPr>
          <w:rFonts w:ascii="Times New Roman" w:eastAsia="Calibri" w:hAnsi="Times New Roman" w:cs="Times New Roman"/>
          <w:sz w:val="28"/>
          <w:szCs w:val="28"/>
        </w:rPr>
        <w:t>, увеличение числа жителей, активно участвующих в работе ТОС, вовлечение населе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ния в общегражданские процессы.</w:t>
      </w:r>
    </w:p>
    <w:p w:rsidR="00C66997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 xml:space="preserve">.3.2.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правового пространства, достаточного для обеспечения р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t>езультативной деятельности ТОС.</w:t>
      </w:r>
    </w:p>
    <w:p w:rsidR="003275F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t>.3.3. С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 xml:space="preserve">в Ленинградской области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эффектив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t>ной системы взаимодействия между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нами государственной власти, органами местного самоуправления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, депутатами всех уровней, государственными 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br/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и муниципальным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и учреждениями, инициативными гражданами (старосты, члены обще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t xml:space="preserve">ственных советов, 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инициативных комиссий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t xml:space="preserve"> и ТОС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)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br/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в целях принятия управленческих решений, соответствующих потребностям </w:t>
      </w:r>
      <w:r w:rsidR="00C66997" w:rsidRPr="003E073D">
        <w:rPr>
          <w:rFonts w:ascii="Times New Roman" w:eastAsia="Calibri" w:hAnsi="Times New Roman" w:cs="Times New Roman"/>
          <w:sz w:val="28"/>
          <w:szCs w:val="28"/>
        </w:rPr>
        <w:br/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и ожиданиям жителей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75F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Выстраивание конструктивного диалога и партнерских взаи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моотношений ТОС с субъектами малого и среднего предпринимательства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62CE" w:rsidRPr="003E073D">
        <w:rPr>
          <w:rFonts w:ascii="Times New Roman" w:eastAsia="Calibri" w:hAnsi="Times New Roman" w:cs="Times New Roman"/>
          <w:sz w:val="28"/>
          <w:szCs w:val="28"/>
        </w:rPr>
        <w:t>некоммерческими организациями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Создание условий для активизации участия жителей через систему ТОС в решении социально</w:t>
      </w:r>
      <w:r w:rsidR="00EA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-</w:t>
      </w:r>
      <w:r w:rsidR="00EA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бытовых и общественно</w:t>
      </w:r>
      <w:r w:rsidR="00EA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-</w:t>
      </w:r>
      <w:r w:rsidR="00EA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значимых проблем своих территорий путем разработки и реализации 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>инициат</w:t>
      </w:r>
      <w:r w:rsidR="000F795B">
        <w:rPr>
          <w:rFonts w:ascii="Times New Roman" w:eastAsia="Calibri" w:hAnsi="Times New Roman" w:cs="Times New Roman"/>
          <w:sz w:val="28"/>
          <w:szCs w:val="28"/>
        </w:rPr>
        <w:t>ив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>ных проектов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Выявление активных жителей, имеющих желание и возможность работать в системе ТОС; их обучение навыкам управления, юриспруденции, градостро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>ительства и др., а также сотрудничества со средствами массовой информации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>7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</w:t>
      </w:r>
      <w:r w:rsidR="003275F9" w:rsidRPr="003E0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Формирование самодостаточной системы образования и обмена практикой организации и деятельности ТОС. Оказание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 методической и иной помощи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информационного характера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о лучших практиках и результатах работы ТОС, вариантах и преимуществах активного участия в ТОС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>8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Выработка эффективных механизмов поддержки деятельности ТОС со стороны органов 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 и местного самоуправления Ленинградской области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создание и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организацию работы 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региональной ассоциации ТОС,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координационных и общественных советов, ресурсных центров по вопросам </w:t>
      </w:r>
      <w:r w:rsidR="003E07F6" w:rsidRPr="003E073D">
        <w:rPr>
          <w:rFonts w:ascii="Times New Roman" w:eastAsia="Calibri" w:hAnsi="Times New Roman" w:cs="Times New Roman"/>
          <w:sz w:val="28"/>
          <w:szCs w:val="28"/>
        </w:rPr>
        <w:t xml:space="preserve">развития ТОС на уровне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муниципальных образований, принятие региональных и мун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иципальных программ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содействия деятельности ТОС на основе 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Стратегии.</w:t>
      </w:r>
      <w:proofErr w:type="gramEnd"/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>9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. Обеспечение информационного сопровождения деятельности ТОС, в том числе проведение форумов, конференций, семинаров, круглых столов по проблематике ТОС; создание и поддержка функционирования специализированных </w:t>
      </w:r>
      <w:proofErr w:type="gramStart"/>
      <w:r w:rsidR="00444139" w:rsidRPr="003E073D">
        <w:rPr>
          <w:rFonts w:ascii="Times New Roman" w:eastAsia="Calibri" w:hAnsi="Times New Roman" w:cs="Times New Roman"/>
          <w:sz w:val="28"/>
          <w:szCs w:val="28"/>
        </w:rPr>
        <w:t>интернет-порталов</w:t>
      </w:r>
      <w:proofErr w:type="gramEnd"/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ТОС.</w:t>
      </w:r>
    </w:p>
    <w:p w:rsidR="00444139" w:rsidRPr="003E073D" w:rsidRDefault="00F24AFB" w:rsidP="003E07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Формирование системы мер, направленных на создание положительного образа ТОС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 в регионе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Изучение социально-эко</w:t>
      </w:r>
      <w:r w:rsidR="00483B1F">
        <w:rPr>
          <w:rFonts w:ascii="Times New Roman" w:eastAsia="Calibri" w:hAnsi="Times New Roman" w:cs="Times New Roman"/>
          <w:sz w:val="28"/>
          <w:szCs w:val="28"/>
        </w:rPr>
        <w:t>номических потребностей жителей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специальных социологических исследований.</w:t>
      </w:r>
    </w:p>
    <w:p w:rsidR="00444139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3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3.1</w:t>
      </w:r>
      <w:r w:rsidR="005B1608" w:rsidRPr="003E073D">
        <w:rPr>
          <w:rFonts w:ascii="Times New Roman" w:eastAsia="Calibri" w:hAnsi="Times New Roman" w:cs="Times New Roman"/>
          <w:sz w:val="28"/>
          <w:szCs w:val="28"/>
        </w:rPr>
        <w:t>2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. Дополнительными задачами Стратегии являются: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- организация профессиональной среды местных сообществ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- повышение комфортности проживания на территориях ТОС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>- повышение инвестиционной привлекательности территорий ТОС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- выстраивание </w:t>
      </w:r>
      <w:r w:rsidR="001C21E5" w:rsidRPr="003E073D">
        <w:rPr>
          <w:rFonts w:ascii="Times New Roman" w:eastAsia="Calibri" w:hAnsi="Times New Roman" w:cs="Times New Roman"/>
          <w:sz w:val="28"/>
          <w:szCs w:val="28"/>
        </w:rPr>
        <w:t xml:space="preserve">в регионе </w:t>
      </w:r>
      <w:r w:rsidRPr="003E073D">
        <w:rPr>
          <w:rFonts w:ascii="Times New Roman" w:eastAsia="Calibri" w:hAnsi="Times New Roman" w:cs="Times New Roman"/>
          <w:sz w:val="28"/>
          <w:szCs w:val="28"/>
        </w:rPr>
        <w:t>системы реализации инициатив граждан;</w:t>
      </w:r>
    </w:p>
    <w:p w:rsidR="00444139" w:rsidRPr="003E073D" w:rsidRDefault="0074195D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профессионально-отраслевого общественного контроля на </w:t>
      </w: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региональном и местном </w:t>
      </w:r>
      <w:r w:rsidR="00444139" w:rsidRPr="003E073D">
        <w:rPr>
          <w:rFonts w:ascii="Times New Roman" w:eastAsia="Calibri" w:hAnsi="Times New Roman" w:cs="Times New Roman"/>
          <w:sz w:val="28"/>
          <w:szCs w:val="28"/>
        </w:rPr>
        <w:t>уровнях из активистов ТОС и местных сообществ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- повышение гражданской активности на основе прямого обращения </w:t>
      </w:r>
      <w:r w:rsidR="0074195D" w:rsidRPr="003E073D">
        <w:rPr>
          <w:rFonts w:ascii="Times New Roman" w:eastAsia="Calibri" w:hAnsi="Times New Roman" w:cs="Times New Roman"/>
          <w:sz w:val="28"/>
          <w:szCs w:val="28"/>
        </w:rPr>
        <w:br/>
      </w:r>
      <w:r w:rsidRPr="003E073D">
        <w:rPr>
          <w:rFonts w:ascii="Times New Roman" w:eastAsia="Calibri" w:hAnsi="Times New Roman" w:cs="Times New Roman"/>
          <w:sz w:val="28"/>
          <w:szCs w:val="28"/>
        </w:rPr>
        <w:t>к интересам населения</w:t>
      </w:r>
      <w:r w:rsidR="001C21E5" w:rsidRPr="003E073D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Pr="003E073D">
        <w:rPr>
          <w:rFonts w:ascii="Times New Roman" w:eastAsia="Calibri" w:hAnsi="Times New Roman" w:cs="Times New Roman"/>
          <w:sz w:val="28"/>
          <w:szCs w:val="28"/>
        </w:rPr>
        <w:t>, создав условия принятия гражданами решений по вопросам местного значения в формах непосредственн</w:t>
      </w:r>
      <w:r w:rsidR="001C21E5" w:rsidRPr="003E073D">
        <w:rPr>
          <w:rFonts w:ascii="Times New Roman" w:eastAsia="Calibri" w:hAnsi="Times New Roman" w:cs="Times New Roman"/>
          <w:sz w:val="28"/>
          <w:szCs w:val="28"/>
        </w:rPr>
        <w:t>ой демократии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- создание </w:t>
      </w:r>
      <w:r w:rsidR="001C21E5" w:rsidRPr="003E073D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кадрового резерва для органов государственной </w:t>
      </w:r>
      <w:r w:rsidR="001C21E5" w:rsidRPr="003E073D">
        <w:rPr>
          <w:rFonts w:ascii="Times New Roman" w:eastAsia="Calibri" w:hAnsi="Times New Roman" w:cs="Times New Roman"/>
          <w:sz w:val="28"/>
          <w:szCs w:val="28"/>
        </w:rPr>
        <w:t xml:space="preserve">власти </w:t>
      </w: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C21E5" w:rsidRPr="003E073D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 из активистов органов ТОС и местных сообществ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73D">
        <w:rPr>
          <w:rFonts w:ascii="Times New Roman" w:eastAsia="Calibri" w:hAnsi="Times New Roman" w:cs="Times New Roman"/>
          <w:sz w:val="28"/>
          <w:szCs w:val="28"/>
        </w:rPr>
        <w:t xml:space="preserve">- эффективное использование местных ресурсов (включая земельные участки и муниципальную собственность) в рамках системы местного </w:t>
      </w:r>
      <w:r w:rsidRPr="003E073D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самими гражданами в различных организационно-правовых формах (муниципальных и частных предприятий), основанных на реализации</w:t>
      </w:r>
      <w:r w:rsidR="0043456C" w:rsidRPr="003E073D">
        <w:rPr>
          <w:rFonts w:ascii="Times New Roman" w:eastAsia="Calibri" w:hAnsi="Times New Roman" w:cs="Times New Roman"/>
          <w:sz w:val="28"/>
          <w:szCs w:val="28"/>
        </w:rPr>
        <w:t xml:space="preserve"> конституционных прав человека.</w:t>
      </w:r>
    </w:p>
    <w:p w:rsidR="00444139" w:rsidRPr="003E073D" w:rsidRDefault="00444139" w:rsidP="003E0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139" w:rsidRPr="003E073D" w:rsidRDefault="00195F68" w:rsidP="003E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bookmarkStart w:id="3" w:name="_Toc66185602"/>
      <w:r w:rsidRPr="003E073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Раздел </w:t>
      </w:r>
      <w:r w:rsidR="00F24AFB" w:rsidRPr="003E073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Pr="003E073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. </w:t>
      </w:r>
      <w:r w:rsidR="00444139" w:rsidRPr="003E073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Направления и этапы совершенствования системы ТОС</w:t>
      </w:r>
      <w:bookmarkEnd w:id="3"/>
      <w:r w:rsidRPr="003E073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br/>
        <w:t>в Ленинградской области</w:t>
      </w:r>
    </w:p>
    <w:p w:rsidR="00444139" w:rsidRPr="003E073D" w:rsidRDefault="00444139" w:rsidP="003E0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4139" w:rsidRPr="003E073D" w:rsidRDefault="00195F6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</w:t>
      </w:r>
      <w:r w:rsidR="00444139"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дел определяет направления совершенствования си</w:t>
      </w:r>
      <w:r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мы ТОС в Ленинградской области</w:t>
      </w:r>
      <w:r w:rsidR="00444139"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202</w:t>
      </w:r>
      <w:r w:rsidR="00F24AFB"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444139"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20</w:t>
      </w:r>
      <w:r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 годы. Для построения в регионе</w:t>
      </w:r>
      <w:r w:rsidR="00444139"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</w:t>
      </w:r>
      <w:r w:rsidR="009C0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ктивно работающей системы ТОС</w:t>
      </w:r>
      <w:r w:rsidR="00444139" w:rsidRPr="003E0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атегией предусмотрено выполнение следующих мероприятий, разбитых </w:t>
      </w:r>
      <w:r w:rsidR="00444139" w:rsidRPr="003E07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ри этапа</w:t>
      </w:r>
      <w:r w:rsidRPr="003E07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2FFF" w:rsidRPr="003E073D" w:rsidRDefault="00F24AF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27055150"/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4413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3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="0025792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роения системы ТОС</w:t>
      </w:r>
      <w:r w:rsidR="0044413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«Организационный» (202</w:t>
      </w:r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9C0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582FFF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582FFF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является самым важным, так как закладывает фундамент всей дальнейшей работы</w:t>
      </w:r>
      <w:r w:rsidR="00582F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и </w:t>
      </w:r>
      <w:r w:rsidR="00824267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у </w:t>
      </w:r>
      <w:r w:rsidR="00582F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истемы ТОС в регионе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на этом этапе, который планируется осуществить </w:t>
      </w:r>
      <w:r w:rsidR="00582FFF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F24AFB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82FFF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32B38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82FFF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х (2 года)</w:t>
      </w:r>
      <w:r w:rsidR="00582F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гионе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F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оздаваться правовая </w:t>
      </w:r>
      <w:r w:rsidR="00E728AC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ая </w:t>
      </w:r>
      <w:r w:rsidR="00582F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деятельности ТОС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ключает</w:t>
      </w:r>
      <w:r w:rsidR="00582F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4"/>
    </w:p>
    <w:p w:rsidR="00444139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BC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Упорядочение </w:t>
      </w:r>
      <w:proofErr w:type="gramStart"/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proofErr w:type="gramEnd"/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="00F14BC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утверждения Стратегии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оздания и последующего ве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регионального реестра ТОС.</w:t>
      </w:r>
    </w:p>
    <w:p w:rsidR="004A6C87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Разработку и утверждение «Дорожной карты» по развитию ТОС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Ленинградской области.</w:t>
      </w:r>
    </w:p>
    <w:p w:rsidR="004309D3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Ассоциации ТОС Л</w:t>
      </w:r>
      <w:r w:rsidR="0099164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</w:t>
      </w:r>
      <w:r w:rsidR="004B7261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64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7261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й </w:t>
      </w:r>
      <w:r w:rsidR="0099164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некоммерческой организации.</w:t>
      </w:r>
    </w:p>
    <w:p w:rsidR="002B2B40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B4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B4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существующих в регионе каналов информацио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ддержки деятельности ТОС.</w:t>
      </w:r>
    </w:p>
    <w:p w:rsidR="004309D3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20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в областном законодательстве возможности ТОС выступать </w:t>
      </w:r>
      <w:proofErr w:type="gramStart"/>
      <w:r w:rsidR="002D620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ых проектов на рассмотрение в администрацию муниципального образования с целью</w:t>
      </w:r>
      <w:proofErr w:type="gramEnd"/>
      <w:r w:rsidR="002D620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государственной поддержки из областного бюджета в виде субсидий на реализацию инициативных проектов.</w:t>
      </w:r>
    </w:p>
    <w:p w:rsidR="00C16858" w:rsidRPr="003E073D" w:rsidRDefault="00C1685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е закрепление данной возможности позволит вовлечь </w:t>
      </w:r>
      <w:proofErr w:type="spell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ы</w:t>
      </w:r>
      <w:proofErr w:type="spell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 реализации на территории Ленинградской области механизмов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я.</w:t>
      </w:r>
    </w:p>
    <w:p w:rsidR="002D6203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20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20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43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43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112D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0C43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</w:t>
      </w:r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43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</w:t>
      </w:r>
      <w:r w:rsidR="003E112D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х комитетом по местному самоуправлению, межнациональным 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112D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конфессиональных отношений Ленинградской области методических материалов, касающихся создания и деятельности ТОС, а также модельных правовых актов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12D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создания и деятельности ТОС.</w:t>
      </w:r>
    </w:p>
    <w:p w:rsidR="00444139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12D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12D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ку с действующими в регионе ТОС на момент утверждения Стратегии вопроса </w:t>
      </w:r>
      <w:proofErr w:type="gramStart"/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осударственной регистрации 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юридического лица </w:t>
      </w:r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</w:t>
      </w:r>
      <w:proofErr w:type="spellStart"/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ля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возможностей по финансирова</w:t>
      </w:r>
      <w:r w:rsidR="003632E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воей деятельности.</w:t>
      </w:r>
    </w:p>
    <w:p w:rsidR="00246B44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B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6B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68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механизма по привлечению в </w:t>
      </w:r>
      <w:proofErr w:type="spellStart"/>
      <w:r w:rsidR="002D7E6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ское</w:t>
      </w:r>
      <w:proofErr w:type="spellEnd"/>
      <w:r w:rsidR="002D7E6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региона в качестве организаторов ТОС дополнительных участников </w:t>
      </w:r>
      <w:r w:rsidR="002D7E6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межных сфер деятельности (председатели товариществ собственников жилья, советов многоквартирных домов, гаражно-стр</w:t>
      </w:r>
      <w:r w:rsidR="0098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ных кооперативов</w:t>
      </w:r>
      <w:r w:rsidR="002D7E6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444139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09D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C9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27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B256F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совершенствованию</w:t>
      </w:r>
      <w:r w:rsidR="00796C9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6F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796C9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6F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Совета инициативных граждан Ленинградской области при комитете по местному самоуправлению, межнациональным </w:t>
      </w:r>
      <w:r w:rsidR="00B256F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жконфессиональным отношениям Ленинградской области </w:t>
      </w:r>
      <w:r w:rsidR="00796C9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256F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DB0984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098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098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030F9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на муниципальном </w:t>
      </w:r>
      <w:r w:rsidR="00DB098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030F9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 и городской округ) Советов инициативных граждан с включением в их состав представителей ТОС.</w:t>
      </w:r>
    </w:p>
    <w:p w:rsidR="004C58BE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58B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B098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58B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27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4C58BE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организации (совершенствованию) взаимодействия </w:t>
      </w:r>
      <w:r w:rsidR="00DB098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таростами, общественными советами, инициативными комиссиями, действующими в Ленинградской области, 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098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С.</w:t>
      </w:r>
    </w:p>
    <w:p w:rsidR="00444139" w:rsidRPr="003E073D" w:rsidRDefault="0030227A" w:rsidP="003E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6C87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A6C87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работы Проектного центра инициативного бюджетирования Ленинградской области</w:t>
      </w:r>
      <w:r w:rsidR="00D82FDB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С в части следующих функций:</w:t>
      </w:r>
    </w:p>
    <w:p w:rsidR="00074323" w:rsidRPr="003E073D" w:rsidRDefault="00074323" w:rsidP="003E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ационная </w:t>
      </w:r>
      <w:r w:rsidR="00747F1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F1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информационной поддержке деятельности </w:t>
      </w:r>
      <w:proofErr w:type="spellStart"/>
      <w:r w:rsidR="00747F1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ского</w:t>
      </w:r>
      <w:proofErr w:type="spellEnd"/>
      <w:r w:rsidR="00747F1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в регионе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</w:t>
      </w:r>
      <w:r w:rsidR="00D82FDB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– </w:t>
      </w:r>
      <w:r w:rsidR="00747F1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</w:t>
      </w:r>
      <w:r w:rsidR="00D82FDB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82FDB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браний жителей </w:t>
      </w:r>
      <w:r w:rsidR="00747F1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ТОС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ре</w:t>
      </w:r>
      <w:r w:rsidR="00D82FDB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ируемых мероприятий ТОС;</w:t>
      </w:r>
    </w:p>
    <w:p w:rsidR="00444139" w:rsidRPr="003E073D" w:rsidRDefault="00074323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proofErr w:type="gramEnd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0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0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рганизации обучения для активных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</w:t>
      </w:r>
      <w:r w:rsidR="007F60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 навыкам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амоуправления и другим </w:t>
      </w:r>
      <w:r w:rsidR="007F60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м,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7F604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м для работы ТОС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139" w:rsidRPr="003E073D" w:rsidRDefault="007F6044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азание помощи в организации юридического сопровождения процессов организации ТОС.</w:t>
      </w:r>
    </w:p>
    <w:p w:rsidR="0055429C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7B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7B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у постановления Правительства Ленинградской области о внесении изменений и дополнений в </w:t>
      </w:r>
      <w:r w:rsidR="0055429C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7B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55429C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07B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6 августа 2020 года № 552 «О проведении ежегодного конкурса «Инициативный г</w:t>
      </w:r>
      <w:r w:rsidR="0055429C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 Ленинградской области» </w:t>
      </w:r>
      <w:r w:rsidR="0055429C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лью расширении состава участников конкурса за счет включения в число конкурсантов активистов ТОС.</w:t>
      </w:r>
    </w:p>
    <w:p w:rsidR="00444139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317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317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у предложений по организации и проведе</w:t>
      </w:r>
      <w:r w:rsidR="00F47CC2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егионального этапа Всероссийского конкурса «Лучшая практика ТОС».</w:t>
      </w:r>
    </w:p>
    <w:p w:rsidR="00824267" w:rsidRPr="003E073D" w:rsidRDefault="004A6C8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44413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 построения систе</w:t>
      </w:r>
      <w:r w:rsidR="00580D08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ТОС - «Практический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202</w:t>
      </w:r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132B38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24267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).</w:t>
      </w:r>
    </w:p>
    <w:p w:rsidR="00083820" w:rsidRPr="003E073D" w:rsidRDefault="0082426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м эт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 планируется перейти к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х 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механизмов построения (совершенствования) системы ТОС в Ленинградской области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ов </w:t>
      </w:r>
      <w:r w:rsidR="00580D0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вопросов местного значения посредством </w:t>
      </w:r>
      <w:r w:rsidR="00420B6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процессе реализации инициативных проектов </w:t>
      </w:r>
      <w:r w:rsidR="00427A1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382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ятельности ТОС.</w:t>
      </w:r>
    </w:p>
    <w:p w:rsidR="00427A10" w:rsidRPr="003E073D" w:rsidRDefault="00427A1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ключает в себя:</w:t>
      </w:r>
    </w:p>
    <w:p w:rsidR="00BD4283" w:rsidRPr="003E073D" w:rsidRDefault="00132B3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428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Практическую реализацию разработанных на первом этапе предложений и механизмов построения (совершенствования) системы ТОС </w:t>
      </w:r>
      <w:r w:rsidR="00BD428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нинградской области.</w:t>
      </w:r>
    </w:p>
    <w:p w:rsidR="00444139" w:rsidRPr="003E073D" w:rsidRDefault="00132B3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428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Привлечение активистов ТОС к решению вопросов местного значения посредством </w:t>
      </w:r>
      <w:r w:rsidR="00420B6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D4283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процессе реализации инициативных проектов на территории деятельности ТОС.</w:t>
      </w:r>
    </w:p>
    <w:p w:rsidR="00444139" w:rsidRPr="003E073D" w:rsidRDefault="00132B3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7F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20B6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7F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ктивистов ТОС и муниципальных служащих, участвующих в этой работе, проектным методам управления, инструментам социального проектирования и другим необходимым навыкам, организация обмена опытом.</w:t>
      </w:r>
    </w:p>
    <w:p w:rsidR="00444139" w:rsidRPr="003E073D" w:rsidRDefault="00132B3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7F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20B6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7F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взаимодействия</w:t>
      </w:r>
      <w:r w:rsidR="003E07F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ТОС </w:t>
      </w:r>
      <w:r w:rsidR="003E07F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ами государственной власти, органами местного самоуправления, депутатами всех уровней, государственными и муниципальными учреждениями, инициативными гражданами (старосты, члены общественных советов и инициативных комиссий), субъектами малого и среднего предпринимательства, с некоммерческими организациями.</w:t>
      </w:r>
    </w:p>
    <w:p w:rsidR="009F2CA4" w:rsidRPr="003E073D" w:rsidRDefault="00132B3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2CA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Разработку и внедрение региональной комплексной цифровой системы данных о реализации механизмов инициативного бюджетирования </w:t>
      </w:r>
      <w:r w:rsidR="009F2CA4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нинградской области (информационная, методологическая и обучающая механизмам инициативного бюджетирования цифровая площадка для инициативных граждан, в том числе для активистов ТОС).</w:t>
      </w:r>
    </w:p>
    <w:p w:rsidR="00444139" w:rsidRPr="003E073D" w:rsidRDefault="009F2CA4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7269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вие и оказание помощ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ам ТОС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баци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оциально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ых инноваций, решающих наиболее о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е проблемы м</w:t>
      </w:r>
      <w:r w:rsidR="0067269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бразований и региона в целом.</w:t>
      </w:r>
    </w:p>
    <w:p w:rsidR="0065562B" w:rsidRPr="003E073D" w:rsidRDefault="00132B3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5562B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. </w:t>
      </w:r>
      <w:r w:rsidR="0044413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 построения систем</w:t>
      </w:r>
      <w:r w:rsidR="0065562B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ТОС - «Масштабирование» (202</w:t>
      </w:r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5562B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444139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0 годы)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накопленного опыта и динамики изменений становится возможным за </w:t>
      </w:r>
      <w:r w:rsidR="00ED45D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D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задачу увязки отдельных муниципальных </w:t>
      </w:r>
      <w:r w:rsidR="00561FE5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ональных проектов в устойчивую систему, работающую на уровне </w:t>
      </w:r>
      <w:r w:rsidR="00ED45DA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ное усиление и переплетение проектов создаст условия для их масштабирования, получения синергетических эффектов и вовлечение в их реализацию значительной части акт</w:t>
      </w:r>
      <w:r w:rsidR="0091198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жителей, предприятий и некоммерческих организаций.</w:t>
      </w:r>
    </w:p>
    <w:p w:rsidR="00911988" w:rsidRPr="003E073D" w:rsidRDefault="0091198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ключает в себя:</w:t>
      </w:r>
    </w:p>
    <w:p w:rsidR="00911988" w:rsidRPr="003E073D" w:rsidRDefault="0091198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родолжение работы по реализации комплексного развития территорий муниципальных образований Ленинградской области 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 разработанных активистами ТОС.</w:t>
      </w:r>
    </w:p>
    <w:p w:rsidR="00911988" w:rsidRPr="003E073D" w:rsidRDefault="0091198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="006476F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 наиболее удачных проектов</w:t>
      </w:r>
      <w:r w:rsidR="00561FE5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Ленинградской области.</w:t>
      </w:r>
    </w:p>
    <w:p w:rsidR="00561FE5" w:rsidRPr="003E073D" w:rsidRDefault="00561FE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3. Обучение активистов ТОС и муниципальных служащих, участвующих в этой работе, компетенциям по масштабированию проектов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зе успешного опыта и их внедрению их на территории муниципальных образований Ленинградской области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на всех этапах построения системы ТОС планируется вести активную работу по совершенствованию законодательства в части обеспечения легитимности, прозрачности и </w:t>
      </w:r>
      <w:r w:rsidR="00561FE5" w:rsidRPr="003E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деятельности ТОС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25883709"/>
    </w:p>
    <w:p w:rsidR="00444139" w:rsidRPr="003E073D" w:rsidRDefault="00444139" w:rsidP="003E07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66185603"/>
      <w:r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Участие ТОС в решении задач, стоящих перед </w:t>
      </w:r>
      <w:bookmarkEnd w:id="6"/>
      <w:r w:rsidR="00561FE5" w:rsidRPr="003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 государственной власти и органами местного самоуправления Ленинградской области</w:t>
      </w:r>
    </w:p>
    <w:bookmarkEnd w:id="5"/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139" w:rsidRPr="003E073D" w:rsidRDefault="00444139" w:rsidP="003E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деятельности ТОС: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фере жилищных отношений и благо</w:t>
      </w:r>
      <w:r w:rsidR="002842B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:</w:t>
      </w:r>
    </w:p>
    <w:p w:rsidR="00444139" w:rsidRPr="003E073D" w:rsidRDefault="002842B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ие в осуществлении и приеме работ по благоустройству территории и ремонту жилищного фонда, финансируемых из бюджетов различных уровней;</w:t>
      </w:r>
    </w:p>
    <w:p w:rsidR="00444139" w:rsidRPr="003E073D" w:rsidRDefault="002842B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онно-разъяснительная работа среди жителей и оказание помощи при проведении собран</w:t>
      </w: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й собственников помещений </w:t>
      </w:r>
      <w:r w:rsidR="00320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многоквартирных домах (далее – МКД)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444139" w:rsidRPr="003E073D" w:rsidRDefault="002842B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действие в деятельности по обеспечению сохранности объектов общего пользования в доме (лифты, подъезды, почтовые ящики, входные двери, подвалы и т.п.), </w:t>
      </w:r>
      <w:r w:rsidR="00E013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ию в нормативное состояние заглубленных помещений в многоквартирном доме для последующей их эксплуатации </w:t>
      </w:r>
      <w:r w:rsidR="00E013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B53C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интересах жильцов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444139" w:rsidRPr="003E073D" w:rsidRDefault="00AD25D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в деятельности по обеспечению соблюдения правил пользования жилыми помещениями, прави</w:t>
      </w: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 содержания домашних животных;</w:t>
      </w:r>
    </w:p>
    <w:p w:rsidR="00444139" w:rsidRPr="003E073D" w:rsidRDefault="00AD25D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ие в реализации способа управления МКД – непосредственное управление собственниками помещений в МКД;</w:t>
      </w:r>
    </w:p>
    <w:p w:rsidR="00444139" w:rsidRDefault="00AD25D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заимодействие с управляющими компаниями, </w:t>
      </w:r>
      <w:proofErr w:type="spellStart"/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оснабжающими</w:t>
      </w:r>
      <w:proofErr w:type="spellEnd"/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ями и иными организациями в интересах жителей соответствующей территории;</w:t>
      </w:r>
    </w:p>
    <w:p w:rsidR="0064618C" w:rsidRPr="003E073D" w:rsidRDefault="0064618C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одействие в деятельности по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вязей между жителями (соседями), жителями и управляющими компаниями, </w:t>
      </w:r>
      <w:proofErr w:type="spellStart"/>
      <w:r w:rsidRPr="006461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оснабжающими</w:t>
      </w:r>
      <w:proofErr w:type="spellEnd"/>
      <w:r w:rsidRPr="006461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ями и иными организациям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е создания чатов, форумо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и т.д. в социальных сетях</w:t>
      </w:r>
      <w:r w:rsidR="00222C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444139" w:rsidRPr="003E073D" w:rsidRDefault="00AD25D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074B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ниторинг качества предоставления жилищно-коммунальных услуг,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щита прав и законных интерес</w:t>
      </w:r>
      <w:r w:rsidR="00074B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в жителей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взаимодействии </w:t>
      </w:r>
      <w:r w:rsidR="00074B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управляющими организациями, подрядными организациями, поставщиками этих услуг;</w:t>
      </w:r>
    </w:p>
    <w:p w:rsidR="00444139" w:rsidRPr="003E073D" w:rsidRDefault="00AD25D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ерспективных планов благоустройства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-экономического развития территории микрорайонов,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районов и иных территорий;</w:t>
      </w:r>
    </w:p>
    <w:p w:rsidR="00444139" w:rsidRPr="003E073D" w:rsidRDefault="00AD25D8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азание содействия органам местного самоуправления в организации </w:t>
      </w: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роведении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работ по благоустройству территорий ТОС, включающих оборудование мест коллективного отдыха, устройство детских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 площадок, озеленение, освещение, ремонт дорог, тротуаров, проездов, велосипед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жек, вывоз мусора и др.;</w:t>
      </w:r>
    </w:p>
    <w:p w:rsidR="00444139" w:rsidRPr="003E073D" w:rsidRDefault="00AD25D8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я работ по формированию доступной среды для инвалидов </w:t>
      </w:r>
      <w:r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маломобильных групп населения.</w:t>
      </w:r>
    </w:p>
    <w:p w:rsidR="00444139" w:rsidRPr="003E073D" w:rsidRDefault="006F188A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фере социальной работы:</w:t>
      </w:r>
    </w:p>
    <w:p w:rsidR="00444139" w:rsidRPr="003E073D" w:rsidRDefault="006F188A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осударственным и муниципальным учреждениям социального профиля в реализации их задач и функций;</w:t>
      </w:r>
    </w:p>
    <w:p w:rsidR="00444139" w:rsidRPr="003E073D" w:rsidRDefault="00536CF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семей и лиц, нуждающихся в социальной поддержке государства и муниципального образования;</w:t>
      </w:r>
    </w:p>
    <w:p w:rsidR="00444139" w:rsidRPr="003E073D" w:rsidRDefault="006F188A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по вопросам социального обеспечения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ния, юридическим вопросам;</w:t>
      </w:r>
    </w:p>
    <w:p w:rsidR="00444139" w:rsidRPr="003E073D" w:rsidRDefault="00536CF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атериальной, организационной помощи ветеранам, инвалидам и </w:t>
      </w:r>
      <w:proofErr w:type="gram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помощи людям;</w:t>
      </w:r>
    </w:p>
    <w:p w:rsidR="00444139" w:rsidRPr="003E073D" w:rsidRDefault="00536CF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здников, спортивных состязаний, вечеров и иных событий для двора, микрорайона, квартала и других территорий;</w:t>
      </w:r>
    </w:p>
    <w:p w:rsidR="00444139" w:rsidRPr="003E073D" w:rsidRDefault="00536CF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 и подростками, содействие развитию дошкольного, школьного и внешкольного воспитания,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ОС современной спортивной и развлекательной уличной инфраструктуры;</w:t>
      </w:r>
    </w:p>
    <w:p w:rsidR="00444139" w:rsidRDefault="00536CF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кций милосердия и благотворительности, содействие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аких акций благотворительными организациями, гражданами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объединениями;</w:t>
      </w:r>
    </w:p>
    <w:p w:rsidR="005217C4" w:rsidRPr="003E073D" w:rsidRDefault="005217C4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курсов компьютерной грамотности для жителей старшего возраста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а базе ТОС волонтерских групп или волонтерских центров территорий;</w:t>
      </w:r>
    </w:p>
    <w:p w:rsidR="00444139" w:rsidRPr="003E073D" w:rsidRDefault="00536CF1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 развитие добрососедских отношений.</w:t>
      </w:r>
    </w:p>
    <w:p w:rsidR="00444139" w:rsidRPr="003E073D" w:rsidRDefault="00662AA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фере экологии:</w:t>
      </w:r>
    </w:p>
    <w:p w:rsidR="00444139" w:rsidRPr="003E073D" w:rsidRDefault="00662AA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существлени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экологического мониторинга на соответствующей территории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населения соответствующей территории </w:t>
      </w:r>
      <w:r w:rsidR="00662AA5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логических угрозах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рганам государственной власти и местного самоуправления в их деятельности в области охраны окружающей среды;</w:t>
      </w:r>
    </w:p>
    <w:p w:rsidR="00444139" w:rsidRPr="003E073D" w:rsidRDefault="00662AA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и просвещение жителей в части обращения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ходами;</w:t>
      </w:r>
    </w:p>
    <w:p w:rsidR="00444139" w:rsidRPr="003E073D" w:rsidRDefault="00662AA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убботников и иных акций по очистке и благоустройству территории в границах ТОС;</w:t>
      </w:r>
    </w:p>
    <w:p w:rsidR="00444139" w:rsidRPr="003E073D" w:rsidRDefault="00662AA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по надлежащему санитарному состоянию мест общего пользования, остановочных комплексов общественного транспорта, прилегающих территорий к магазинам, точкам общественного питания и т.д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В сфере охраны общественного порядка и обе</w:t>
      </w:r>
      <w:r w:rsidR="00F06910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я пожарной безопасности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ТОС могут оказывать содействие в сфере охраны общественного порядка и обеспечения пожарной безопасности:</w:t>
      </w:r>
    </w:p>
    <w:p w:rsidR="00444139" w:rsidRPr="003E073D" w:rsidRDefault="00F0691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авоохранительных органов о совершенных правонарушениях на территории деятельности ТОС;</w:t>
      </w:r>
    </w:p>
    <w:p w:rsidR="00444139" w:rsidRPr="003E073D" w:rsidRDefault="00F06910" w:rsidP="003E0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административным комиссиям и организация народных дружин по охране общественного порядка;</w:t>
      </w:r>
    </w:p>
    <w:p w:rsidR="00444139" w:rsidRPr="003E073D" w:rsidRDefault="00F0691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в области предупреждения правонарушений, наркомании, токсикомании и </w:t>
      </w:r>
      <w:proofErr w:type="spell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нии</w:t>
      </w:r>
      <w:proofErr w:type="spellEnd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участковыми уполномоченными полиции;</w:t>
      </w:r>
    </w:p>
    <w:p w:rsidR="00444139" w:rsidRDefault="00F0691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рганам пожарной безопасности, МЧС, газовым службам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их задач и функций;</w:t>
      </w:r>
    </w:p>
    <w:p w:rsidR="00975B17" w:rsidRPr="003E073D" w:rsidRDefault="00975B17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деятельности по ограждению дворовых территорий, установлению камер видеонаблюдения в многоквартирных до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рилегающих к ним территориях;</w:t>
      </w:r>
    </w:p>
    <w:p w:rsidR="00444139" w:rsidRPr="003E073D" w:rsidRDefault="00F0691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рганов пожарной безопасно</w:t>
      </w:r>
      <w:r w:rsidR="00C90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 нарушениях правил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фере градос</w:t>
      </w:r>
      <w:r w:rsidR="00205C9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ой и иной деятельности: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рассмотрении вопросов по согласованию предоставления </w:t>
      </w:r>
      <w:r w:rsidR="00205C9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ия земельных участков на основании регламентирующих нормативных актов;</w:t>
      </w:r>
    </w:p>
    <w:p w:rsidR="00444139" w:rsidRPr="003E073D" w:rsidRDefault="00205C9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бщественных экспертиз планов </w:t>
      </w:r>
      <w:r w:rsidR="00E3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ов застройки в границах деятельности ТОС;</w:t>
      </w:r>
    </w:p>
    <w:p w:rsidR="00444139" w:rsidRPr="003E073D" w:rsidRDefault="00205C98" w:rsidP="003E0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обилизационной подготовке и мобилизации </w:t>
      </w:r>
      <w:r w:rsidR="00E35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 законом порядке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5C9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хранении, восстановлении и популяризации объектов культурного наследия, находящихся в границах ТОС;</w:t>
      </w:r>
    </w:p>
    <w:p w:rsidR="00444139" w:rsidRPr="003E073D" w:rsidRDefault="00205C98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ировании и выполнении ра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по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му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чному оформлению МКД и других строений в границах ТОС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развитию </w:t>
      </w:r>
      <w:r w:rsidR="00205C9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х ландшафтного дизайна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аправления могут стать основой для формирования как ежегодных планов работ для каждого </w:t>
      </w:r>
      <w:proofErr w:type="spell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а</w:t>
      </w:r>
      <w:proofErr w:type="spell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истемы ТОС в целом, так и базой для разрабо</w:t>
      </w:r>
      <w:r w:rsidR="00205C98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социальных проектов.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139" w:rsidRPr="003E073D" w:rsidRDefault="00444139" w:rsidP="003E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</w:pPr>
      <w:bookmarkStart w:id="7" w:name="_Toc66185604"/>
      <w:bookmarkStart w:id="8" w:name="_Hlk57192147"/>
      <w:r w:rsidRPr="003E073D"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  <w:t>6. Механизмы и инструменты реализации Стратегии</w:t>
      </w:r>
      <w:bookmarkEnd w:id="7"/>
    </w:p>
    <w:bookmarkEnd w:id="8"/>
    <w:p w:rsidR="00444139" w:rsidRPr="003E073D" w:rsidRDefault="00444139" w:rsidP="003E0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66" w:rsidRPr="003E073D" w:rsidRDefault="00BC0966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еализации Стратегии находится системное взаимо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и диалог органов государственной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Ленинградской област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ТОС, общественных организаций, предпринимателей, депутатов, активных жителей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заинтересованных лиц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раивания такого взаимодейс</w:t>
      </w:r>
      <w:r w:rsidR="00BC0966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ланируется использовать: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советы различного уровня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лан мероприятий по реализации Стратегии на очередной календарный год, разрабатываемый и реализуемый совместно всеми участниками </w:t>
      </w:r>
      <w:proofErr w:type="spell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ского</w:t>
      </w:r>
      <w:proofErr w:type="spellEnd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обще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дискуссий о значимости </w:t>
      </w:r>
      <w:hyperlink r:id="rId9" w:tgtFrame="_self" w:tooltip="Территориальное общественное самоуправление — одна из форм реализации народом Российской Федерации своей власти через непосредственное осуществление самоуправления на части территории муниципального образования и участия в местном самоуправлении, предположител" w:history="1">
        <w:r w:rsidR="00444139" w:rsidRPr="003E07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С</w:t>
        </w:r>
      </w:hyperlink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х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х их работы, в том числе путем создания специальных дискуссионных площадок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активистов ТОС о возможностях участия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ых и </w:t>
      </w:r>
      <w:proofErr w:type="spell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 различного уровня, а также координирование этой работы и проектной деятельности ТОС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остоверной общественной оценки эффективности муниципального управления, муниципальных служащих, депутатов и ТОС жителями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ю деятельности активистов </w:t>
      </w:r>
      <w:hyperlink r:id="rId10" w:tgtFrame="_self" w:tooltip="Территориальное общественное самоуправление — одна из форм реализации народом Российской Федерации своей власти через непосредственное осуществление самоуправления на части территории муниципального образования и участия в местном самоуправлении, предположител" w:history="1">
        <w:r w:rsidR="00444139" w:rsidRPr="003E07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С</w:t>
        </w:r>
      </w:hyperlink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х успешных проектов, тиражирование и масштабирование доказавших свою эффективность практик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активистов ТОС в деятельность по планированию напра</w:t>
      </w:r>
      <w:r w:rsidR="008A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й и контролю эффективности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бюджетных средств;</w:t>
      </w:r>
    </w:p>
    <w:p w:rsidR="00444139" w:rsidRPr="003E073D" w:rsidRDefault="00E16E4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ов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мероприятий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й, форумов, фестивалей), посвященных различным направлениям деятельности ТОС;</w:t>
      </w:r>
    </w:p>
    <w:p w:rsidR="00444139" w:rsidRPr="003E073D" w:rsidRDefault="000E6B1C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учредительных документов ТОС, базы социально</w:t>
      </w:r>
      <w:r w:rsidR="008A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проектов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методические материалы.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 Для достижения целей и решения задач Стратегии предполагается реализовать следующие мероприятия.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1. В сфере повышения комфортности проживания на территориях ТОС через создание условий для развития ТОС и осуществления жителями собственных инициатив по вопросам местного значения, в том числе: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ормирование необходимого пакета нормативных правовых актов, обеспечивающих организацию эффективной работы по созданию </w:t>
      </w:r>
      <w:r w:rsidR="005471E3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еятельности ТОС в муниципальных образования</w:t>
      </w:r>
      <w:r w:rsidR="005471E3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Ленинградской области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44139" w:rsidRPr="003E073D" w:rsidRDefault="005471E3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ршенствование взаимодействия органов местного самоуправления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инградской области </w:t>
      </w:r>
      <w:r w:rsidR="00DD3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ТОС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выполнения ежегодного плана реализации Стратегии;</w:t>
      </w:r>
    </w:p>
    <w:p w:rsidR="00444139" w:rsidRPr="003E073D" w:rsidRDefault="005471E3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действие деятельности НКО, реализующим мероприятия </w:t>
      </w:r>
      <w:r w:rsidR="00DD3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оекты, направленные на достижение целей Стратегии;</w:t>
      </w:r>
    </w:p>
    <w:p w:rsidR="00444139" w:rsidRPr="003E073D" w:rsidRDefault="005471E3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 реестр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ТОС, взаимодействующих с органами местного самоуправления Ленинградской области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44139" w:rsidRPr="003E073D" w:rsidRDefault="005471E3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 реестров социально</w:t>
      </w:r>
      <w:r w:rsidR="00DD3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D3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начимых проектов, инициатив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бращений ТОС;</w:t>
      </w:r>
    </w:p>
    <w:p w:rsidR="00444139" w:rsidRPr="003E073D" w:rsidRDefault="005471E3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инициативным группам граждан в организации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учредительных собраний и конференций по созданию ТОС;</w:t>
      </w:r>
    </w:p>
    <w:p w:rsidR="00444139" w:rsidRDefault="00CB27ED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ицам, уполномоченным общим собранием (конференцией), в подготовке учредительных документов по подготовке ТОС к регистрации;</w:t>
      </w:r>
    </w:p>
    <w:p w:rsidR="00582640" w:rsidRPr="003E073D" w:rsidRDefault="00582640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инициативным группам гражд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документов для участия в конкурсных процедурах на получение г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ов ТОС;</w:t>
      </w:r>
    </w:p>
    <w:p w:rsidR="00444139" w:rsidRPr="003E073D" w:rsidRDefault="005471E3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иповых со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й о сотрудничестве с органами местного самоуправления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в, протоколов и других документов, рег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ирующих деятельность ТОС.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2. В сфере повышения социальной и экономической эффективности деятельности ТОС посредством проведения мероприятий, направленных на повышение активности участия жителей в деятельности ТОС, в том числе:</w:t>
      </w:r>
    </w:p>
    <w:p w:rsidR="00444139" w:rsidRPr="003E073D" w:rsidRDefault="00CB27ED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</w:t>
      </w:r>
      <w:r w:rsidR="005D0F11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х советов, а также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представителей ТОС в дру</w:t>
      </w:r>
      <w:r w:rsidR="005D0F11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консультативных органах</w:t>
      </w:r>
      <w:r w:rsidR="00F97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F11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80F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5D0F11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ах местного самоуправления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139" w:rsidRPr="003E073D" w:rsidRDefault="00B1780F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форумов, ежегодных конференций ТОС, семинар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 регионального и местного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ней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44139" w:rsidRPr="003E073D" w:rsidRDefault="00B1780F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и проведение практических семинаров и совещаний по вопросам привлечения жителей, в частности молодежи, к деятельности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ТОС;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готовка профессиональных кадров для работы в сфере ТОС;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обучение кадрового резерва актива ТОС;</w:t>
      </w:r>
    </w:p>
    <w:p w:rsidR="00444139" w:rsidRPr="003E073D" w:rsidRDefault="00B1780F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научного сопровождения процессов развития ТОС, организация системных научных исследований и социологических опросов по направлениям работы ТОС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рганов ТОС к участию в рассмотрении и согласовании вопросов местного значения, затрагивающих интересы жителей соответствующей территории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органами ТОС сфер совместной деятельности, направленных на развитие соответствующей территории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ичных </w:t>
      </w:r>
      <w:proofErr w:type="gram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 руководителей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Ленинградской области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 Ленинградской области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ТОС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на общих собраниях и конференциях граждан, проживающих в границах ТОС, проблем развития территорий, хода разработки и выполнения муниципальных целевых программ, региональных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ых программ, национальных проектов, с последующим обобщением поступивших предложений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на основании обращений органов ТОС выездных совещаний с участием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ов местного самоуправления Ленинградской области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органов ТОС к участию в разработке и реализации различных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и муниципальных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 проектов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действие в организации общественных работ на территории ТОС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ка инициатив ТОС по привлечению сре</w:t>
      </w:r>
      <w:proofErr w:type="gramStart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бл</w:t>
      </w:r>
      <w:proofErr w:type="gramEnd"/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творительных организаций;</w:t>
      </w:r>
    </w:p>
    <w:p w:rsidR="00444139" w:rsidRPr="003E073D" w:rsidRDefault="00B1780F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ТОС в развитии взаимодействия и сотрудничества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малого и среднего бизнеса.</w:t>
      </w:r>
    </w:p>
    <w:p w:rsidR="00444139" w:rsidRPr="003E073D" w:rsidRDefault="00864B6B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2.3.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фере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ой поддержки и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я информацион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открытости деятельности ТОС:</w:t>
      </w:r>
    </w:p>
    <w:p w:rsidR="00444139" w:rsidRPr="003E073D" w:rsidRDefault="00864B6B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ое обеспечение деятельности ТОС через издание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спространение информационных материалов о ТОС; сопровождение функционирования специализированных </w:t>
      </w:r>
      <w:proofErr w:type="gramStart"/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порталов</w:t>
      </w:r>
      <w:proofErr w:type="gramEnd"/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С; содействие созданию и ве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ию групп и страниц ТОС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циальных сетях;</w:t>
      </w:r>
    </w:p>
    <w:p w:rsidR="00444139" w:rsidRPr="003E073D" w:rsidRDefault="00864B6B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способствующих повышению информированности и компетенций актива органов ТОС (совещаний, обучающих семинаров и курсов, деловых игр, научно-практических конференций) по проблемам ТОС;</w:t>
      </w:r>
    </w:p>
    <w:p w:rsidR="00444139" w:rsidRPr="003E073D" w:rsidRDefault="00864B6B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деятельности органов ТОС (подготовка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дание брошюр, информационных бюллетеней</w:t>
      </w:r>
      <w:r w:rsidR="00444139" w:rsidRPr="003E0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рекомендаций,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ов и других материалов по вопросам деятельности ТОС), выпуск информационных листков, газет, видеороликов для жителей;</w:t>
      </w:r>
    </w:p>
    <w:p w:rsidR="00444139" w:rsidRPr="003E073D" w:rsidRDefault="00864B6B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через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опыта и результатов работы органов ТОС, </w:t>
      </w:r>
      <w:r w:rsidR="00444139"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ктики </w:t>
      </w:r>
      <w:r w:rsidRPr="003E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х взаимодействия с органами местного самоуправления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139" w:rsidRPr="003E073D" w:rsidRDefault="00864B6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азработке материалов для изучения мнения жителей, проживающих в границах ТОС, по актуальным для соответствующей территории вопросам, помощь в обобщении и анализе собранной информации;</w:t>
      </w:r>
    </w:p>
    <w:p w:rsidR="00444139" w:rsidRPr="003E073D" w:rsidRDefault="00864B6B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лучших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в сфере ТОС.</w:t>
      </w:r>
    </w:p>
    <w:p w:rsidR="00444139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4139" w:rsidRPr="003E073D" w:rsidRDefault="00444139" w:rsidP="003E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</w:pPr>
      <w:bookmarkStart w:id="9" w:name="_Toc66185605"/>
      <w:bookmarkStart w:id="10" w:name="_Hlk25883300"/>
      <w:r w:rsidRPr="003E073D">
        <w:rPr>
          <w:rFonts w:ascii="Times New Roman" w:eastAsia="Times New Roman" w:hAnsi="Times New Roman" w:cs="Times New Roman"/>
          <w:b/>
          <w:spacing w:val="2"/>
          <w:kern w:val="32"/>
          <w:sz w:val="28"/>
          <w:szCs w:val="28"/>
          <w:lang w:eastAsia="ru-RU"/>
        </w:rPr>
        <w:t>7. Ожидаемые результаты реализации Стратегии</w:t>
      </w:r>
      <w:bookmarkEnd w:id="9"/>
    </w:p>
    <w:bookmarkEnd w:id="10"/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15" w:rsidRPr="003E073D" w:rsidRDefault="00444139" w:rsidP="003E0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лавным результатом успешной реализации Стратегии должно стать устойчивое функционирование и развитие си</w:t>
      </w:r>
      <w:r w:rsidR="002F4B15"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емы ТОС в Ленинградской области</w:t>
      </w:r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и значительное повышение качества жизни людей на территориях, на которых работают </w:t>
      </w:r>
      <w:proofErr w:type="spellStart"/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ОСы</w:t>
      </w:r>
      <w:proofErr w:type="spellEnd"/>
      <w:r w:rsidRPr="003E073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444139" w:rsidRPr="003E073D" w:rsidRDefault="008B07B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ов местного самоуправления: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ключение жителей в решение проблем территорий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спользования бюджетных средств, выделяемых в рамках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и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эффективности использования ресурсов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ула активистов из числа членов ТОС, ускорение процессов формирования активного гражданского общества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й анализ общественного мнения по различным вопросам, связанным с развитием территорий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ный конструктивный диалог между жителями, властью, бизнесом, НКО и другими организациями и в результате снижение взаимного раздражения,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важения и доверия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е улучшение социально-п</w:t>
      </w:r>
      <w:r w:rsidR="002F4B15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го климата.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, проживающих в границах ТОС: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жизни на территории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и дополнительных сре</w:t>
      </w:r>
      <w:proofErr w:type="gram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 р</w:t>
      </w:r>
      <w:proofErr w:type="gramEnd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уществующих и профилактике будущих проблем;</w:t>
      </w:r>
    </w:p>
    <w:p w:rsidR="00444139" w:rsidRPr="003E073D" w:rsidRDefault="00444139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я активной части сообщества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легитимного и активного отстаивания своих интересов;</w:t>
      </w:r>
    </w:p>
    <w:p w:rsidR="00444139" w:rsidRPr="003E073D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й </w:t>
      </w:r>
      <w:proofErr w:type="gramStart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и исполнением наказов 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рритории депутатами всех уровней власти;</w:t>
      </w:r>
    </w:p>
    <w:p w:rsidR="00444139" w:rsidRDefault="002F4B15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139"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бственной коммунальной, финансовой и юридической грамотности, приобретение других полезных</w:t>
      </w:r>
      <w:r w:rsidRPr="003E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навыков и контактов.</w:t>
      </w:r>
    </w:p>
    <w:p w:rsidR="008B07B2" w:rsidRDefault="008B07B2" w:rsidP="003E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B2" w:rsidRPr="008B07B2" w:rsidRDefault="008B07B2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Стратегии к 2030 году планируется достичь следующих контрольных значений показателей, перечень которых</w:t>
      </w:r>
      <w:r w:rsidR="0057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точнен и дополнен: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жителей </w:t>
      </w:r>
      <w:r w:rsid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оживающих в границах ТОС, – не менее 50%;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жителей, вовлеченных в решение вопросов местного значения через участие в ТОС (участие в собраниях, конференциях гражд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ТОС, в обучающих мероприятиях, участие в конкурсах т.д.) – 25%;</w:t>
      </w:r>
    </w:p>
    <w:p w:rsidR="008B07B2" w:rsidRPr="008B07B2" w:rsidRDefault="00575791" w:rsidP="00DE1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ОС – участников конкурсов рег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ого уровня – не менее 10 ежегодно;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ТОС мероприятий,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благоустройства, развитие культуры и массового спорта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ТОС - не менее 50 ежегодно;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ОС, </w:t>
      </w:r>
      <w:proofErr w:type="gramStart"/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ого лица, – не менее 10% от общего числа зарегистрированных ТОС;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ТОС, </w:t>
      </w:r>
      <w:proofErr w:type="gramStart"/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х</w:t>
      </w:r>
      <w:proofErr w:type="gramEnd"/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ссоциации - не менее 30%;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ероприятий, проводимых ТОС, обеспеченных информационными сооб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И и сети «Интернет» - 100%;</w:t>
      </w:r>
    </w:p>
    <w:p w:rsidR="008B07B2" w:rsidRPr="008B07B2" w:rsidRDefault="00575791" w:rsidP="00336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ТОС, имеющих представительство в сети «Интернет», – не менее 70%;</w:t>
      </w:r>
    </w:p>
    <w:p w:rsidR="008B07B2" w:rsidRP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ТОС, системно размещающих информацию о своей деятельности в сети «Интернет» (на сайтах ТОС, в группах (на страницах) ТОС в социальных сетях, на специальных сайтах), и (или) в иных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массовой информации, – 90%;</w:t>
      </w:r>
    </w:p>
    <w:p w:rsidR="008B07B2" w:rsidRDefault="00575791" w:rsidP="00575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ТОС, на </w:t>
      </w:r>
      <w:proofErr w:type="gramStart"/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реализованы социально значимые проекты ТОС, в том числе бизнес-проекты по стратегическим направлениям развития ТОС, – не менее 90%;</w:t>
      </w:r>
    </w:p>
    <w:p w:rsidR="008B07B2" w:rsidRPr="008B07B2" w:rsidRDefault="00575791" w:rsidP="00336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7B2" w:rsidRPr="008B0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ТОС, разработавших и реализующих комплексные планы развития с</w:t>
      </w:r>
      <w:r w:rsidR="0033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 территорий, – не менее 30%.</w:t>
      </w:r>
    </w:p>
    <w:p w:rsidR="008B07B2" w:rsidRPr="003E073D" w:rsidRDefault="008B07B2" w:rsidP="0057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07B2" w:rsidRPr="003E073D" w:rsidSect="00D52A3D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95" w:rsidRDefault="007E1595">
      <w:pPr>
        <w:spacing w:after="0" w:line="240" w:lineRule="auto"/>
      </w:pPr>
      <w:r>
        <w:separator/>
      </w:r>
    </w:p>
  </w:endnote>
  <w:endnote w:type="continuationSeparator" w:id="0">
    <w:p w:rsidR="007E1595" w:rsidRDefault="007E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DC" w:rsidRDefault="006B78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78DC" w:rsidRDefault="006B78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DC" w:rsidRDefault="006B78DC" w:rsidP="008D701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45D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95" w:rsidRDefault="007E1595">
      <w:pPr>
        <w:spacing w:after="0" w:line="240" w:lineRule="auto"/>
      </w:pPr>
      <w:r>
        <w:separator/>
      </w:r>
    </w:p>
  </w:footnote>
  <w:footnote w:type="continuationSeparator" w:id="0">
    <w:p w:rsidR="007E1595" w:rsidRDefault="007E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553654"/>
      <w:docPartObj>
        <w:docPartGallery w:val="Page Numbers (Top of Page)"/>
        <w:docPartUnique/>
      </w:docPartObj>
    </w:sdtPr>
    <w:sdtEndPr/>
    <w:sdtContent>
      <w:p w:rsidR="003E073D" w:rsidRDefault="003E07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26">
          <w:rPr>
            <w:noProof/>
          </w:rPr>
          <w:t>2</w:t>
        </w:r>
        <w:r>
          <w:fldChar w:fldCharType="end"/>
        </w:r>
      </w:p>
    </w:sdtContent>
  </w:sdt>
  <w:p w:rsidR="003E073D" w:rsidRDefault="003E07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DC"/>
    <w:multiLevelType w:val="hybridMultilevel"/>
    <w:tmpl w:val="693A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6E5"/>
    <w:multiLevelType w:val="hybridMultilevel"/>
    <w:tmpl w:val="3BF2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E530D"/>
    <w:multiLevelType w:val="hybridMultilevel"/>
    <w:tmpl w:val="D444BE72"/>
    <w:lvl w:ilvl="0" w:tplc="F18C4C38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2B67EB"/>
    <w:multiLevelType w:val="multilevel"/>
    <w:tmpl w:val="90F214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F53A6F"/>
    <w:multiLevelType w:val="multilevel"/>
    <w:tmpl w:val="FE1AC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14D39"/>
    <w:multiLevelType w:val="hybridMultilevel"/>
    <w:tmpl w:val="8D7C43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5A44F7A"/>
    <w:multiLevelType w:val="hybridMultilevel"/>
    <w:tmpl w:val="6CC8B9AE"/>
    <w:lvl w:ilvl="0" w:tplc="D28E0C5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62E12C2C"/>
    <w:multiLevelType w:val="hybridMultilevel"/>
    <w:tmpl w:val="8B1AC8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EB18A6"/>
    <w:multiLevelType w:val="hybridMultilevel"/>
    <w:tmpl w:val="B1D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2456A"/>
    <w:multiLevelType w:val="hybridMultilevel"/>
    <w:tmpl w:val="6B7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C6FA9"/>
    <w:multiLevelType w:val="hybridMultilevel"/>
    <w:tmpl w:val="F2A2F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3D5052"/>
    <w:multiLevelType w:val="hybridMultilevel"/>
    <w:tmpl w:val="231E7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B2043"/>
    <w:multiLevelType w:val="hybridMultilevel"/>
    <w:tmpl w:val="B7106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DD34EE"/>
    <w:multiLevelType w:val="hybridMultilevel"/>
    <w:tmpl w:val="B59E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86"/>
    <w:rsid w:val="00003345"/>
    <w:rsid w:val="00030F94"/>
    <w:rsid w:val="000422B6"/>
    <w:rsid w:val="00054A3C"/>
    <w:rsid w:val="00067FD8"/>
    <w:rsid w:val="00074323"/>
    <w:rsid w:val="00074B98"/>
    <w:rsid w:val="00083820"/>
    <w:rsid w:val="00085486"/>
    <w:rsid w:val="000A0896"/>
    <w:rsid w:val="000A6A12"/>
    <w:rsid w:val="000A6A9D"/>
    <w:rsid w:val="000B1155"/>
    <w:rsid w:val="000B1FE4"/>
    <w:rsid w:val="000C43FF"/>
    <w:rsid w:val="000E6B1C"/>
    <w:rsid w:val="000F795B"/>
    <w:rsid w:val="001031B5"/>
    <w:rsid w:val="00104B05"/>
    <w:rsid w:val="001171A5"/>
    <w:rsid w:val="00132B38"/>
    <w:rsid w:val="0016388D"/>
    <w:rsid w:val="00176AF9"/>
    <w:rsid w:val="00184649"/>
    <w:rsid w:val="00191910"/>
    <w:rsid w:val="00195F68"/>
    <w:rsid w:val="001A63EF"/>
    <w:rsid w:val="001B2E91"/>
    <w:rsid w:val="001C21E5"/>
    <w:rsid w:val="001C3362"/>
    <w:rsid w:val="001E5E8A"/>
    <w:rsid w:val="00205B43"/>
    <w:rsid w:val="00205C98"/>
    <w:rsid w:val="0022128A"/>
    <w:rsid w:val="00222CF7"/>
    <w:rsid w:val="00244D82"/>
    <w:rsid w:val="00246B44"/>
    <w:rsid w:val="00250B2B"/>
    <w:rsid w:val="00257929"/>
    <w:rsid w:val="00267A2A"/>
    <w:rsid w:val="002842BF"/>
    <w:rsid w:val="002B2B40"/>
    <w:rsid w:val="002D2DBC"/>
    <w:rsid w:val="002D4042"/>
    <w:rsid w:val="002D6203"/>
    <w:rsid w:val="002D7E69"/>
    <w:rsid w:val="002E0918"/>
    <w:rsid w:val="002E3E3D"/>
    <w:rsid w:val="002E5FC1"/>
    <w:rsid w:val="002F4B15"/>
    <w:rsid w:val="003005E7"/>
    <w:rsid w:val="0030227A"/>
    <w:rsid w:val="00320A6B"/>
    <w:rsid w:val="003228C8"/>
    <w:rsid w:val="00324AAC"/>
    <w:rsid w:val="003275F9"/>
    <w:rsid w:val="00332127"/>
    <w:rsid w:val="00336777"/>
    <w:rsid w:val="00343CC4"/>
    <w:rsid w:val="003632E0"/>
    <w:rsid w:val="00365D27"/>
    <w:rsid w:val="00370076"/>
    <w:rsid w:val="0039207E"/>
    <w:rsid w:val="003C161D"/>
    <w:rsid w:val="003C769F"/>
    <w:rsid w:val="003D7B07"/>
    <w:rsid w:val="003E073D"/>
    <w:rsid w:val="003E07F6"/>
    <w:rsid w:val="003E112D"/>
    <w:rsid w:val="00414C32"/>
    <w:rsid w:val="00414E41"/>
    <w:rsid w:val="00420B6A"/>
    <w:rsid w:val="00427A10"/>
    <w:rsid w:val="004305BC"/>
    <w:rsid w:val="004309D3"/>
    <w:rsid w:val="0043456C"/>
    <w:rsid w:val="00444139"/>
    <w:rsid w:val="004723E3"/>
    <w:rsid w:val="00483B1F"/>
    <w:rsid w:val="00494CA2"/>
    <w:rsid w:val="004A2D84"/>
    <w:rsid w:val="004A6C87"/>
    <w:rsid w:val="004B7261"/>
    <w:rsid w:val="004C58BE"/>
    <w:rsid w:val="004F3178"/>
    <w:rsid w:val="005025CD"/>
    <w:rsid w:val="00505309"/>
    <w:rsid w:val="005217C4"/>
    <w:rsid w:val="0053345D"/>
    <w:rsid w:val="00536CF1"/>
    <w:rsid w:val="005418E5"/>
    <w:rsid w:val="005471E3"/>
    <w:rsid w:val="0055429C"/>
    <w:rsid w:val="005566A6"/>
    <w:rsid w:val="00561FE5"/>
    <w:rsid w:val="00564CF7"/>
    <w:rsid w:val="00575791"/>
    <w:rsid w:val="00580D08"/>
    <w:rsid w:val="00581DF0"/>
    <w:rsid w:val="00582640"/>
    <w:rsid w:val="00582B83"/>
    <w:rsid w:val="00582FFF"/>
    <w:rsid w:val="00596797"/>
    <w:rsid w:val="005A1474"/>
    <w:rsid w:val="005A2A3D"/>
    <w:rsid w:val="005B1608"/>
    <w:rsid w:val="005D03AA"/>
    <w:rsid w:val="005D0F11"/>
    <w:rsid w:val="005E2DF8"/>
    <w:rsid w:val="005F7F0A"/>
    <w:rsid w:val="00613176"/>
    <w:rsid w:val="006405D6"/>
    <w:rsid w:val="0064618C"/>
    <w:rsid w:val="006476FF"/>
    <w:rsid w:val="0065562B"/>
    <w:rsid w:val="006612FE"/>
    <w:rsid w:val="00662AA5"/>
    <w:rsid w:val="00665A6B"/>
    <w:rsid w:val="00672690"/>
    <w:rsid w:val="00697DAF"/>
    <w:rsid w:val="006B78DC"/>
    <w:rsid w:val="006D59EF"/>
    <w:rsid w:val="006E3D79"/>
    <w:rsid w:val="006F039D"/>
    <w:rsid w:val="006F07B0"/>
    <w:rsid w:val="006F188A"/>
    <w:rsid w:val="00721D7C"/>
    <w:rsid w:val="007239EC"/>
    <w:rsid w:val="0074195D"/>
    <w:rsid w:val="00747F18"/>
    <w:rsid w:val="00751EDB"/>
    <w:rsid w:val="00796C9E"/>
    <w:rsid w:val="007A1B0A"/>
    <w:rsid w:val="007E1595"/>
    <w:rsid w:val="007F2EB5"/>
    <w:rsid w:val="007F6044"/>
    <w:rsid w:val="00824267"/>
    <w:rsid w:val="00824C75"/>
    <w:rsid w:val="00864B6B"/>
    <w:rsid w:val="008710C1"/>
    <w:rsid w:val="00874C85"/>
    <w:rsid w:val="00881279"/>
    <w:rsid w:val="00891092"/>
    <w:rsid w:val="008A48F4"/>
    <w:rsid w:val="008A6BA8"/>
    <w:rsid w:val="008B07B2"/>
    <w:rsid w:val="008C3FED"/>
    <w:rsid w:val="008D7014"/>
    <w:rsid w:val="008D7711"/>
    <w:rsid w:val="008E3601"/>
    <w:rsid w:val="00905380"/>
    <w:rsid w:val="00910A24"/>
    <w:rsid w:val="00911988"/>
    <w:rsid w:val="009244C9"/>
    <w:rsid w:val="009431D9"/>
    <w:rsid w:val="009447D3"/>
    <w:rsid w:val="00965458"/>
    <w:rsid w:val="00975B17"/>
    <w:rsid w:val="009836BD"/>
    <w:rsid w:val="00991646"/>
    <w:rsid w:val="00997DFC"/>
    <w:rsid w:val="009A7040"/>
    <w:rsid w:val="009C0740"/>
    <w:rsid w:val="009D2505"/>
    <w:rsid w:val="009D6116"/>
    <w:rsid w:val="009E16BD"/>
    <w:rsid w:val="009E5BBA"/>
    <w:rsid w:val="009F1A3C"/>
    <w:rsid w:val="009F2310"/>
    <w:rsid w:val="009F2CA4"/>
    <w:rsid w:val="00A27A50"/>
    <w:rsid w:val="00A5797F"/>
    <w:rsid w:val="00A82D7B"/>
    <w:rsid w:val="00A97686"/>
    <w:rsid w:val="00AD25D8"/>
    <w:rsid w:val="00AE1C25"/>
    <w:rsid w:val="00B1780F"/>
    <w:rsid w:val="00B256FA"/>
    <w:rsid w:val="00B5060B"/>
    <w:rsid w:val="00B53C80"/>
    <w:rsid w:val="00BA6ED0"/>
    <w:rsid w:val="00BC0966"/>
    <w:rsid w:val="00BD4283"/>
    <w:rsid w:val="00BF3060"/>
    <w:rsid w:val="00C156E3"/>
    <w:rsid w:val="00C16858"/>
    <w:rsid w:val="00C41B75"/>
    <w:rsid w:val="00C522AE"/>
    <w:rsid w:val="00C57D96"/>
    <w:rsid w:val="00C66997"/>
    <w:rsid w:val="00C7377D"/>
    <w:rsid w:val="00C76EB3"/>
    <w:rsid w:val="00C81DDA"/>
    <w:rsid w:val="00C90A30"/>
    <w:rsid w:val="00CB27ED"/>
    <w:rsid w:val="00CE511A"/>
    <w:rsid w:val="00CE66E2"/>
    <w:rsid w:val="00CF3959"/>
    <w:rsid w:val="00D3534A"/>
    <w:rsid w:val="00D52A3D"/>
    <w:rsid w:val="00D669DD"/>
    <w:rsid w:val="00D82FDB"/>
    <w:rsid w:val="00D8388A"/>
    <w:rsid w:val="00D8643D"/>
    <w:rsid w:val="00D87B0D"/>
    <w:rsid w:val="00D97001"/>
    <w:rsid w:val="00DB0984"/>
    <w:rsid w:val="00DB5E20"/>
    <w:rsid w:val="00DD3D2D"/>
    <w:rsid w:val="00DE171B"/>
    <w:rsid w:val="00DE7842"/>
    <w:rsid w:val="00DF7EE9"/>
    <w:rsid w:val="00E0131A"/>
    <w:rsid w:val="00E16E42"/>
    <w:rsid w:val="00E35885"/>
    <w:rsid w:val="00E40A6A"/>
    <w:rsid w:val="00E45D26"/>
    <w:rsid w:val="00E562CE"/>
    <w:rsid w:val="00E728AC"/>
    <w:rsid w:val="00E9066B"/>
    <w:rsid w:val="00E96E79"/>
    <w:rsid w:val="00EA5858"/>
    <w:rsid w:val="00EC0498"/>
    <w:rsid w:val="00EC2DBF"/>
    <w:rsid w:val="00EC509B"/>
    <w:rsid w:val="00ED45DA"/>
    <w:rsid w:val="00ED75C7"/>
    <w:rsid w:val="00EE6436"/>
    <w:rsid w:val="00F06910"/>
    <w:rsid w:val="00F11D67"/>
    <w:rsid w:val="00F14BC3"/>
    <w:rsid w:val="00F163CA"/>
    <w:rsid w:val="00F24090"/>
    <w:rsid w:val="00F24AFB"/>
    <w:rsid w:val="00F47CC2"/>
    <w:rsid w:val="00F5707D"/>
    <w:rsid w:val="00F85990"/>
    <w:rsid w:val="00F91523"/>
    <w:rsid w:val="00F97541"/>
    <w:rsid w:val="00F9789A"/>
    <w:rsid w:val="00F97C17"/>
    <w:rsid w:val="00FC04A1"/>
    <w:rsid w:val="00FC4EFD"/>
    <w:rsid w:val="00FC70D8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413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13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413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4441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413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13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4413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4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44139"/>
  </w:style>
  <w:style w:type="paragraph" w:styleId="a4">
    <w:name w:val="Body Text Indent"/>
    <w:basedOn w:val="a"/>
    <w:link w:val="a5"/>
    <w:rsid w:val="004441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441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4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444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44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4139"/>
  </w:style>
  <w:style w:type="paragraph" w:customStyle="1" w:styleId="ConsNormal">
    <w:name w:val="ConsNormal"/>
    <w:rsid w:val="004441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41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441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4413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ConsPlusNormal">
    <w:name w:val="ConsPlusNormal"/>
    <w:rsid w:val="00444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4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44139"/>
    <w:rPr>
      <w:b/>
      <w:bCs/>
    </w:rPr>
  </w:style>
  <w:style w:type="paragraph" w:customStyle="1" w:styleId="ab">
    <w:name w:val="Знак Знак Знак Знак"/>
    <w:basedOn w:val="a"/>
    <w:rsid w:val="004441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444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441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4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odyblack">
    <w:name w:val="bbodyblack"/>
    <w:rsid w:val="00444139"/>
  </w:style>
  <w:style w:type="paragraph" w:customStyle="1" w:styleId="af">
    <w:name w:val="Комментарий"/>
    <w:basedOn w:val="a"/>
    <w:next w:val="a"/>
    <w:uiPriority w:val="99"/>
    <w:rsid w:val="0044413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4441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4413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444139"/>
    <w:rPr>
      <w:vertAlign w:val="superscript"/>
    </w:rPr>
  </w:style>
  <w:style w:type="paragraph" w:styleId="af3">
    <w:name w:val="Balloon Text"/>
    <w:basedOn w:val="a"/>
    <w:link w:val="af4"/>
    <w:rsid w:val="0044413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rsid w:val="00444139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4413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3">
    <w:name w:val="toc 2"/>
    <w:basedOn w:val="a"/>
    <w:next w:val="a"/>
    <w:autoRedefine/>
    <w:uiPriority w:val="39"/>
    <w:unhideWhenUsed/>
    <w:rsid w:val="00444139"/>
    <w:pPr>
      <w:spacing w:after="10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4139"/>
    <w:pPr>
      <w:tabs>
        <w:tab w:val="right" w:leader="dot" w:pos="9627"/>
      </w:tabs>
      <w:spacing w:after="100" w:line="259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4413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unhideWhenUsed/>
    <w:rsid w:val="0044413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413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13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413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4441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413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13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4413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4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44139"/>
  </w:style>
  <w:style w:type="paragraph" w:styleId="a4">
    <w:name w:val="Body Text Indent"/>
    <w:basedOn w:val="a"/>
    <w:link w:val="a5"/>
    <w:rsid w:val="004441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441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4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444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44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4139"/>
  </w:style>
  <w:style w:type="paragraph" w:customStyle="1" w:styleId="ConsNormal">
    <w:name w:val="ConsNormal"/>
    <w:rsid w:val="004441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41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441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4413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ConsPlusNormal">
    <w:name w:val="ConsPlusNormal"/>
    <w:rsid w:val="00444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4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44139"/>
    <w:rPr>
      <w:b/>
      <w:bCs/>
    </w:rPr>
  </w:style>
  <w:style w:type="paragraph" w:customStyle="1" w:styleId="ab">
    <w:name w:val="Знак Знак Знак Знак"/>
    <w:basedOn w:val="a"/>
    <w:rsid w:val="004441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444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441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4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odyblack">
    <w:name w:val="bbodyblack"/>
    <w:rsid w:val="00444139"/>
  </w:style>
  <w:style w:type="paragraph" w:customStyle="1" w:styleId="af">
    <w:name w:val="Комментарий"/>
    <w:basedOn w:val="a"/>
    <w:next w:val="a"/>
    <w:uiPriority w:val="99"/>
    <w:rsid w:val="0044413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4441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4413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444139"/>
    <w:rPr>
      <w:vertAlign w:val="superscript"/>
    </w:rPr>
  </w:style>
  <w:style w:type="paragraph" w:styleId="af3">
    <w:name w:val="Balloon Text"/>
    <w:basedOn w:val="a"/>
    <w:link w:val="af4"/>
    <w:rsid w:val="0044413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rsid w:val="00444139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4413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3">
    <w:name w:val="toc 2"/>
    <w:basedOn w:val="a"/>
    <w:next w:val="a"/>
    <w:autoRedefine/>
    <w:uiPriority w:val="39"/>
    <w:unhideWhenUsed/>
    <w:rsid w:val="00444139"/>
    <w:pPr>
      <w:spacing w:after="10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4139"/>
    <w:pPr>
      <w:tabs>
        <w:tab w:val="right" w:leader="dot" w:pos="9627"/>
      </w:tabs>
      <w:spacing w:after="100" w:line="259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4413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unhideWhenUsed/>
    <w:rsid w:val="004441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trokl.info/encyclopedia/%d1%82%d0%be%d1%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trokl.info/encyclopedia/%d1%82%d0%be%d1%8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1365-27C8-4006-B444-2BF69AB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6498</Words>
  <Characters>3704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Никифоров</dc:creator>
  <cp:lastModifiedBy>Владимир Владимирович Никифоров</cp:lastModifiedBy>
  <cp:revision>23</cp:revision>
  <dcterms:created xsi:type="dcterms:W3CDTF">2023-09-04T05:03:00Z</dcterms:created>
  <dcterms:modified xsi:type="dcterms:W3CDTF">2023-09-05T05:34:00Z</dcterms:modified>
</cp:coreProperties>
</file>